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4EC6C" w14:textId="77777777" w:rsidR="00525F29" w:rsidRPr="00127037" w:rsidRDefault="00525F29" w:rsidP="00525F29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 xml:space="preserve">САНКТ-ПЕТЕРБУРГСКИЙ НАЦИОНАЛЬНЫЙ </w:t>
      </w:r>
    </w:p>
    <w:p w14:paraId="349EB783" w14:textId="6B8E7B7C" w:rsidR="00525F29" w:rsidRPr="00127037" w:rsidRDefault="00525F29" w:rsidP="00525F29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>ИССЛЕДОВАТЕЛЬСК</w:t>
      </w:r>
      <w:r w:rsidR="005C0011">
        <w:rPr>
          <w:rFonts w:cstheme="minorHAnsi"/>
          <w:sz w:val="28"/>
        </w:rPr>
        <w:t>АЯ</w:t>
      </w:r>
      <w:r w:rsidRPr="00127037">
        <w:rPr>
          <w:rFonts w:cstheme="minorHAnsi"/>
          <w:sz w:val="28"/>
        </w:rPr>
        <w:t xml:space="preserve"> </w:t>
      </w:r>
    </w:p>
    <w:p w14:paraId="0E9A3E92" w14:textId="77777777" w:rsidR="006C2D28" w:rsidRDefault="006C2D28" w:rsidP="006C2D28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НАЦИОНАЛЬНАЯ НАУЧНО-ОБРАЗОВАТЕЛЬНАЯ</w:t>
      </w:r>
    </w:p>
    <w:p w14:paraId="4E607195" w14:textId="78F29DBC" w:rsidR="00525F29" w:rsidRPr="00127037" w:rsidRDefault="006C2D28" w:rsidP="006C2D28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КОРПОРАЦИЯ ИТМО</w:t>
      </w:r>
    </w:p>
    <w:p w14:paraId="64F23845" w14:textId="77777777" w:rsidR="00525F29" w:rsidRPr="00127037" w:rsidRDefault="00525F29" w:rsidP="00525F29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>Факультет программной инженерии и компьютерной техники</w:t>
      </w:r>
    </w:p>
    <w:p w14:paraId="3B65926C" w14:textId="77777777" w:rsidR="00525F29" w:rsidRPr="00127037" w:rsidRDefault="00525F29" w:rsidP="00525F29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>Направление подготовки 09.03.04 Программная инженерия</w:t>
      </w:r>
    </w:p>
    <w:p w14:paraId="42AF0D87" w14:textId="560AA3E2" w:rsidR="00525F29" w:rsidRPr="00127037" w:rsidRDefault="00525F29" w:rsidP="00525F29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>Дисциплина «</w:t>
      </w:r>
      <w:r>
        <w:rPr>
          <w:rFonts w:cstheme="minorHAnsi"/>
          <w:sz w:val="28"/>
        </w:rPr>
        <w:t>И</w:t>
      </w:r>
      <w:r w:rsidR="00EC4DD4">
        <w:rPr>
          <w:rFonts w:cstheme="minorHAnsi"/>
          <w:sz w:val="28"/>
        </w:rPr>
        <w:t>нформационные системы и базы данных</w:t>
      </w:r>
      <w:r w:rsidRPr="00127037">
        <w:rPr>
          <w:rFonts w:cstheme="minorHAnsi"/>
          <w:sz w:val="28"/>
        </w:rPr>
        <w:t>»</w:t>
      </w:r>
    </w:p>
    <w:p w14:paraId="50A6DB25" w14:textId="77777777" w:rsidR="00525F29" w:rsidRPr="00127037" w:rsidRDefault="00525F29" w:rsidP="00525F29">
      <w:pPr>
        <w:jc w:val="center"/>
        <w:rPr>
          <w:rFonts w:cstheme="minorHAnsi"/>
          <w:sz w:val="28"/>
        </w:rPr>
      </w:pPr>
    </w:p>
    <w:p w14:paraId="2C31F1E2" w14:textId="77777777" w:rsidR="00525F29" w:rsidRPr="00D75F02" w:rsidRDefault="00525F29" w:rsidP="00525F29">
      <w:pPr>
        <w:jc w:val="center"/>
        <w:rPr>
          <w:rFonts w:cstheme="minorHAnsi"/>
          <w:sz w:val="28"/>
        </w:rPr>
      </w:pPr>
    </w:p>
    <w:p w14:paraId="131943F8" w14:textId="77777777" w:rsidR="00525F29" w:rsidRPr="00127037" w:rsidRDefault="00525F29" w:rsidP="00525F29">
      <w:pPr>
        <w:jc w:val="center"/>
        <w:rPr>
          <w:rFonts w:cstheme="minorHAnsi"/>
          <w:sz w:val="28"/>
        </w:rPr>
      </w:pPr>
    </w:p>
    <w:p w14:paraId="4B5144E7" w14:textId="77777777" w:rsidR="00525F29" w:rsidRPr="00127037" w:rsidRDefault="00525F29" w:rsidP="00525F29">
      <w:pPr>
        <w:jc w:val="center"/>
        <w:rPr>
          <w:rFonts w:cstheme="minorHAnsi"/>
          <w:sz w:val="28"/>
        </w:rPr>
      </w:pPr>
    </w:p>
    <w:p w14:paraId="07CD3A86" w14:textId="77777777" w:rsidR="00525F29" w:rsidRPr="00127037" w:rsidRDefault="00525F29" w:rsidP="00525F29">
      <w:pPr>
        <w:jc w:val="center"/>
        <w:rPr>
          <w:rFonts w:cstheme="minorHAnsi"/>
          <w:b/>
          <w:sz w:val="32"/>
        </w:rPr>
      </w:pPr>
      <w:r w:rsidRPr="00127037">
        <w:rPr>
          <w:rFonts w:cstheme="minorHAnsi"/>
          <w:b/>
          <w:sz w:val="32"/>
        </w:rPr>
        <w:t>Отчет</w:t>
      </w:r>
    </w:p>
    <w:p w14:paraId="674AC9AB" w14:textId="1D5B0446" w:rsidR="00525F29" w:rsidRPr="00970AE1" w:rsidRDefault="00525F29" w:rsidP="00525F29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По лабораторной работе №</w:t>
      </w:r>
      <w:r w:rsidR="00122FBC" w:rsidRPr="00970AE1">
        <w:rPr>
          <w:rFonts w:cstheme="minorHAnsi"/>
          <w:sz w:val="28"/>
        </w:rPr>
        <w:t>3</w:t>
      </w:r>
    </w:p>
    <w:p w14:paraId="09755862" w14:textId="01EDFF0A" w:rsidR="00B9476E" w:rsidRPr="00970AE1" w:rsidRDefault="00525F29" w:rsidP="00B9476E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Вариант </w:t>
      </w:r>
      <w:r w:rsidR="00B9476E">
        <w:rPr>
          <w:rFonts w:cstheme="minorHAnsi"/>
          <w:sz w:val="28"/>
        </w:rPr>
        <w:t>3111</w:t>
      </w:r>
      <w:r w:rsidR="00925337">
        <w:rPr>
          <w:rFonts w:cstheme="minorHAnsi"/>
          <w:sz w:val="28"/>
        </w:rPr>
        <w:t>4572</w:t>
      </w:r>
    </w:p>
    <w:p w14:paraId="79FE5E55" w14:textId="77777777" w:rsidR="00525F29" w:rsidRPr="00127037" w:rsidRDefault="00525F29" w:rsidP="00525F29">
      <w:pPr>
        <w:rPr>
          <w:rFonts w:cstheme="minorHAnsi"/>
          <w:sz w:val="28"/>
        </w:rPr>
      </w:pPr>
    </w:p>
    <w:p w14:paraId="2E75D1C6" w14:textId="77777777" w:rsidR="00525F29" w:rsidRPr="00525F29" w:rsidRDefault="00525F29" w:rsidP="00525F29">
      <w:pPr>
        <w:rPr>
          <w:rFonts w:cstheme="minorHAnsi"/>
          <w:sz w:val="28"/>
        </w:rPr>
      </w:pPr>
    </w:p>
    <w:p w14:paraId="78FD6C2C" w14:textId="77777777" w:rsidR="00525F29" w:rsidRPr="00525F29" w:rsidRDefault="00525F29" w:rsidP="00525F29">
      <w:pPr>
        <w:ind w:left="6372"/>
        <w:rPr>
          <w:rFonts w:cstheme="minorHAnsi"/>
        </w:rPr>
      </w:pPr>
      <w:r w:rsidRPr="00525F29">
        <w:rPr>
          <w:rFonts w:cstheme="minorHAnsi"/>
        </w:rPr>
        <w:t>Студент</w:t>
      </w:r>
    </w:p>
    <w:p w14:paraId="2D2BCC9F" w14:textId="471E624A" w:rsidR="00525F29" w:rsidRPr="00925337" w:rsidRDefault="00925337" w:rsidP="00525F29">
      <w:pPr>
        <w:ind w:left="6372"/>
        <w:rPr>
          <w:rFonts w:cstheme="minorHAnsi"/>
          <w:i/>
          <w:iCs/>
        </w:rPr>
      </w:pPr>
      <w:proofErr w:type="spellStart"/>
      <w:r w:rsidRPr="00A515BF">
        <w:rPr>
          <w:rFonts w:cstheme="minorHAnsi"/>
          <w:i/>
          <w:iCs/>
        </w:rPr>
        <w:t>К</w:t>
      </w:r>
      <w:r>
        <w:rPr>
          <w:rFonts w:cstheme="minorHAnsi"/>
          <w:i/>
          <w:iCs/>
        </w:rPr>
        <w:t>азаев</w:t>
      </w:r>
      <w:proofErr w:type="spellEnd"/>
      <w:r>
        <w:rPr>
          <w:rFonts w:cstheme="minorHAnsi"/>
          <w:i/>
          <w:iCs/>
        </w:rPr>
        <w:t xml:space="preserve"> М. П.</w:t>
      </w:r>
    </w:p>
    <w:p w14:paraId="0455B453" w14:textId="3A4C8AA1" w:rsidR="00525F29" w:rsidRPr="00525F29" w:rsidRDefault="00525F29" w:rsidP="00525F29">
      <w:pPr>
        <w:ind w:left="6372"/>
        <w:rPr>
          <w:rFonts w:cstheme="minorHAnsi"/>
          <w:i/>
          <w:iCs/>
        </w:rPr>
      </w:pPr>
      <w:r w:rsidRPr="00525F29">
        <w:rPr>
          <w:rFonts w:cstheme="minorHAnsi"/>
          <w:i/>
          <w:iCs/>
        </w:rPr>
        <w:t>Р311</w:t>
      </w:r>
      <w:r>
        <w:rPr>
          <w:rFonts w:cstheme="minorHAnsi"/>
          <w:i/>
          <w:iCs/>
        </w:rPr>
        <w:t>1</w:t>
      </w:r>
    </w:p>
    <w:p w14:paraId="66F38F58" w14:textId="77777777" w:rsidR="00525F29" w:rsidRPr="00F64E23" w:rsidRDefault="00525F29" w:rsidP="00525F29">
      <w:pPr>
        <w:ind w:left="6372"/>
        <w:rPr>
          <w:rFonts w:cstheme="minorHAnsi"/>
        </w:rPr>
      </w:pPr>
    </w:p>
    <w:p w14:paraId="28CF0FD7" w14:textId="77777777" w:rsidR="00525F29" w:rsidRPr="00F64E23" w:rsidRDefault="00525F29" w:rsidP="00525F29">
      <w:pPr>
        <w:ind w:left="6372"/>
        <w:rPr>
          <w:rFonts w:cstheme="minorHAnsi"/>
        </w:rPr>
      </w:pPr>
      <w:r w:rsidRPr="00F64E23">
        <w:rPr>
          <w:rFonts w:cstheme="minorHAnsi"/>
        </w:rPr>
        <w:t>Преподаватель</w:t>
      </w:r>
    </w:p>
    <w:p w14:paraId="2A9F8206" w14:textId="67C4F29A" w:rsidR="00525F29" w:rsidRDefault="003D76A9" w:rsidP="00525F29">
      <w:pPr>
        <w:ind w:left="6372"/>
        <w:rPr>
          <w:rFonts w:cstheme="minorHAnsi"/>
          <w:i/>
        </w:rPr>
      </w:pPr>
      <w:r>
        <w:rPr>
          <w:rFonts w:cstheme="minorHAnsi"/>
          <w:i/>
        </w:rPr>
        <w:t>Николаев Владимир Вячеславович</w:t>
      </w:r>
    </w:p>
    <w:p w14:paraId="099BF2FD" w14:textId="1F89CC82" w:rsidR="003D76A9" w:rsidRDefault="003D76A9" w:rsidP="00525F29">
      <w:pPr>
        <w:ind w:left="6372"/>
        <w:rPr>
          <w:rFonts w:cstheme="minorHAnsi"/>
        </w:rPr>
      </w:pPr>
      <w:r>
        <w:rPr>
          <w:rFonts w:cstheme="minorHAnsi"/>
        </w:rPr>
        <w:t>Практик</w:t>
      </w:r>
    </w:p>
    <w:p w14:paraId="04776C93" w14:textId="694C198C" w:rsidR="003D76A9" w:rsidRDefault="003D76A9" w:rsidP="00525F29">
      <w:pPr>
        <w:ind w:left="6372"/>
        <w:rPr>
          <w:rFonts w:cstheme="minorHAnsi"/>
          <w:i/>
        </w:rPr>
      </w:pPr>
      <w:proofErr w:type="spellStart"/>
      <w:r>
        <w:rPr>
          <w:rFonts w:cstheme="minorHAnsi"/>
          <w:i/>
        </w:rPr>
        <w:t>Чупанов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Аликылыч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Алибекович</w:t>
      </w:r>
      <w:proofErr w:type="spellEnd"/>
    </w:p>
    <w:p w14:paraId="35FDAC6B" w14:textId="77777777" w:rsidR="00525F29" w:rsidRPr="00127037" w:rsidRDefault="00525F29" w:rsidP="00525F29">
      <w:pPr>
        <w:rPr>
          <w:rFonts w:cstheme="minorHAnsi"/>
          <w:sz w:val="20"/>
        </w:rPr>
      </w:pPr>
    </w:p>
    <w:p w14:paraId="5FCC66E0" w14:textId="0E19D33B" w:rsidR="00525F29" w:rsidRDefault="00525F29" w:rsidP="00525F29">
      <w:pPr>
        <w:rPr>
          <w:rFonts w:cstheme="minorHAnsi"/>
          <w:sz w:val="20"/>
        </w:rPr>
      </w:pPr>
    </w:p>
    <w:p w14:paraId="0FC93E5A" w14:textId="3669B3D9" w:rsidR="00065936" w:rsidRDefault="00065936" w:rsidP="00525F29">
      <w:pPr>
        <w:rPr>
          <w:rFonts w:cstheme="minorHAnsi"/>
          <w:sz w:val="20"/>
        </w:rPr>
      </w:pPr>
    </w:p>
    <w:p w14:paraId="10256BAB" w14:textId="06A03ED0" w:rsidR="00065936" w:rsidRDefault="00065936" w:rsidP="00525F29">
      <w:pPr>
        <w:rPr>
          <w:rFonts w:cstheme="minorHAnsi"/>
          <w:sz w:val="20"/>
        </w:rPr>
      </w:pPr>
    </w:p>
    <w:p w14:paraId="4C96742C" w14:textId="42F3A82E" w:rsidR="00065936" w:rsidRDefault="00065936" w:rsidP="00525F29">
      <w:pPr>
        <w:rPr>
          <w:rFonts w:cstheme="minorHAnsi"/>
          <w:sz w:val="20"/>
        </w:rPr>
      </w:pPr>
    </w:p>
    <w:p w14:paraId="1887D1A4" w14:textId="2D824DC1" w:rsidR="00065936" w:rsidRDefault="00065936" w:rsidP="00525F29">
      <w:pPr>
        <w:rPr>
          <w:rFonts w:cstheme="minorHAnsi"/>
          <w:sz w:val="20"/>
        </w:rPr>
      </w:pPr>
    </w:p>
    <w:p w14:paraId="7AEDC265" w14:textId="0E47A25E" w:rsidR="00065936" w:rsidRDefault="00065936" w:rsidP="00525F29">
      <w:pPr>
        <w:rPr>
          <w:rFonts w:cstheme="minorHAnsi"/>
          <w:sz w:val="20"/>
        </w:rPr>
      </w:pPr>
    </w:p>
    <w:p w14:paraId="6D2CA56C" w14:textId="64D2FFB1" w:rsidR="00065936" w:rsidRDefault="00065936" w:rsidP="00525F29">
      <w:pPr>
        <w:rPr>
          <w:rFonts w:cstheme="minorHAnsi"/>
          <w:sz w:val="20"/>
        </w:rPr>
      </w:pPr>
    </w:p>
    <w:p w14:paraId="0DA81307" w14:textId="03EEB256" w:rsidR="00065936" w:rsidRDefault="00065936" w:rsidP="00525F29">
      <w:pPr>
        <w:rPr>
          <w:rFonts w:cstheme="minorHAnsi"/>
          <w:sz w:val="20"/>
        </w:rPr>
      </w:pPr>
    </w:p>
    <w:p w14:paraId="773C48F5" w14:textId="5EC7D64A" w:rsidR="00065936" w:rsidRDefault="00065936" w:rsidP="00525F29">
      <w:pPr>
        <w:rPr>
          <w:rFonts w:cstheme="minorHAnsi"/>
          <w:sz w:val="20"/>
        </w:rPr>
      </w:pPr>
    </w:p>
    <w:p w14:paraId="3374B551" w14:textId="1F5CB580" w:rsidR="00065936" w:rsidRDefault="00065936" w:rsidP="00525F29">
      <w:pPr>
        <w:rPr>
          <w:rFonts w:cstheme="minorHAnsi"/>
          <w:sz w:val="20"/>
        </w:rPr>
      </w:pPr>
    </w:p>
    <w:p w14:paraId="42ABB782" w14:textId="50ABBF0E" w:rsidR="00065936" w:rsidRDefault="00065936" w:rsidP="00525F29">
      <w:pPr>
        <w:rPr>
          <w:rFonts w:cstheme="minorHAnsi"/>
          <w:sz w:val="20"/>
        </w:rPr>
      </w:pPr>
    </w:p>
    <w:p w14:paraId="67CD6B34" w14:textId="4E96920A" w:rsidR="00065936" w:rsidRDefault="00065936" w:rsidP="00525F29">
      <w:pPr>
        <w:rPr>
          <w:rFonts w:cstheme="minorHAnsi"/>
          <w:sz w:val="20"/>
        </w:rPr>
      </w:pPr>
    </w:p>
    <w:p w14:paraId="016D75E9" w14:textId="5F510AD0" w:rsidR="00065936" w:rsidRDefault="00065936" w:rsidP="00525F29">
      <w:pPr>
        <w:rPr>
          <w:rFonts w:cstheme="minorHAnsi"/>
          <w:sz w:val="20"/>
        </w:rPr>
      </w:pPr>
    </w:p>
    <w:p w14:paraId="4318BCFB" w14:textId="2716D24F" w:rsidR="00065936" w:rsidRDefault="00065936" w:rsidP="00525F29">
      <w:pPr>
        <w:rPr>
          <w:rFonts w:cstheme="minorHAnsi"/>
          <w:sz w:val="20"/>
        </w:rPr>
      </w:pPr>
    </w:p>
    <w:p w14:paraId="318EF478" w14:textId="54457C47" w:rsidR="00065936" w:rsidRDefault="00065936" w:rsidP="00525F29">
      <w:pPr>
        <w:rPr>
          <w:rFonts w:cstheme="minorHAnsi"/>
          <w:sz w:val="20"/>
        </w:rPr>
      </w:pPr>
    </w:p>
    <w:p w14:paraId="08BDA416" w14:textId="6E4C8FDE" w:rsidR="00065936" w:rsidRDefault="00065936" w:rsidP="00525F29">
      <w:pPr>
        <w:rPr>
          <w:rFonts w:cstheme="minorHAnsi"/>
          <w:sz w:val="20"/>
        </w:rPr>
      </w:pPr>
    </w:p>
    <w:p w14:paraId="0A383A7A" w14:textId="2A28137E" w:rsidR="00065936" w:rsidRDefault="00065936" w:rsidP="00525F29">
      <w:pPr>
        <w:rPr>
          <w:rFonts w:cstheme="minorHAnsi"/>
          <w:sz w:val="20"/>
        </w:rPr>
      </w:pPr>
    </w:p>
    <w:p w14:paraId="5E8092F3" w14:textId="05926DBD" w:rsidR="00065936" w:rsidRDefault="00065936" w:rsidP="00525F29">
      <w:pPr>
        <w:rPr>
          <w:rFonts w:cstheme="minorHAnsi"/>
          <w:sz w:val="20"/>
        </w:rPr>
      </w:pPr>
    </w:p>
    <w:p w14:paraId="5D88AFFE" w14:textId="5FD49649" w:rsidR="00065936" w:rsidRDefault="00065936" w:rsidP="00525F29">
      <w:pPr>
        <w:rPr>
          <w:rFonts w:cstheme="minorHAnsi"/>
          <w:sz w:val="20"/>
        </w:rPr>
      </w:pPr>
    </w:p>
    <w:p w14:paraId="799667C0" w14:textId="1A172CE9" w:rsidR="00065936" w:rsidRDefault="00065936" w:rsidP="00525F29">
      <w:pPr>
        <w:rPr>
          <w:rFonts w:cstheme="minorHAnsi"/>
          <w:sz w:val="20"/>
        </w:rPr>
      </w:pPr>
    </w:p>
    <w:p w14:paraId="06229960" w14:textId="7862AA39" w:rsidR="00065936" w:rsidRDefault="00065936" w:rsidP="00525F29">
      <w:pPr>
        <w:rPr>
          <w:rFonts w:cstheme="minorHAnsi"/>
          <w:sz w:val="20"/>
        </w:rPr>
      </w:pPr>
    </w:p>
    <w:p w14:paraId="7C294F4E" w14:textId="57D45440" w:rsidR="00065936" w:rsidRDefault="00065936" w:rsidP="00525F29">
      <w:pPr>
        <w:rPr>
          <w:rFonts w:cstheme="minorHAnsi"/>
          <w:sz w:val="20"/>
        </w:rPr>
      </w:pPr>
    </w:p>
    <w:p w14:paraId="07B11144" w14:textId="77777777" w:rsidR="00065936" w:rsidRPr="00127037" w:rsidRDefault="00065936" w:rsidP="00525F29">
      <w:pPr>
        <w:rPr>
          <w:rFonts w:cstheme="minorHAnsi"/>
          <w:sz w:val="20"/>
        </w:rPr>
      </w:pPr>
    </w:p>
    <w:p w14:paraId="3F938FB1" w14:textId="77777777" w:rsidR="00525F29" w:rsidRPr="00127037" w:rsidRDefault="00525F29" w:rsidP="00525F29">
      <w:pPr>
        <w:jc w:val="center"/>
        <w:rPr>
          <w:rFonts w:cstheme="minorHAnsi"/>
        </w:rPr>
      </w:pPr>
    </w:p>
    <w:p w14:paraId="1AFC5DDB" w14:textId="77777777" w:rsidR="00525F29" w:rsidRPr="00127037" w:rsidRDefault="00525F29" w:rsidP="00525F29">
      <w:pPr>
        <w:jc w:val="center"/>
        <w:rPr>
          <w:rFonts w:cstheme="minorHAnsi"/>
        </w:rPr>
      </w:pPr>
    </w:p>
    <w:p w14:paraId="5EA96B41" w14:textId="19CC2D8C" w:rsidR="00525F29" w:rsidRDefault="00525F29" w:rsidP="00525F29">
      <w:pPr>
        <w:jc w:val="center"/>
        <w:rPr>
          <w:rFonts w:cstheme="minorHAnsi"/>
        </w:rPr>
      </w:pPr>
      <w:r w:rsidRPr="00127037">
        <w:rPr>
          <w:rFonts w:cstheme="minorHAnsi"/>
        </w:rPr>
        <w:t>Санкт-Петербург, 20</w:t>
      </w:r>
      <w:r>
        <w:rPr>
          <w:rFonts w:cstheme="minorHAnsi"/>
        </w:rPr>
        <w:t>2</w:t>
      </w:r>
      <w:r w:rsidR="00EC4DD4">
        <w:rPr>
          <w:rFonts w:cstheme="minorHAnsi"/>
        </w:rPr>
        <w:t>3</w:t>
      </w:r>
      <w:r w:rsidRPr="00127037">
        <w:rPr>
          <w:rFonts w:cstheme="minorHAnsi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680684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sdtEndPr>
      <w:sdtContent>
        <w:p w14:paraId="74ADF702" w14:textId="09885062" w:rsidR="00925337" w:rsidRDefault="00925337" w:rsidP="00925337">
          <w:pPr>
            <w:pStyle w:val="a9"/>
          </w:pPr>
        </w:p>
        <w:p w14:paraId="50E9ED67" w14:textId="4D808150" w:rsidR="0018242B" w:rsidRDefault="00000000"/>
      </w:sdtContent>
    </w:sdt>
    <w:p w14:paraId="2337CCC4" w14:textId="4D808150" w:rsidR="00E53DD7" w:rsidRDefault="00EC4DD4" w:rsidP="00EC4DD4">
      <w:pPr>
        <w:pStyle w:val="1"/>
      </w:pPr>
      <w:bookmarkStart w:id="0" w:name="_Toc135567132"/>
      <w:r>
        <w:t>Текст задания</w:t>
      </w:r>
      <w:bookmarkEnd w:id="0"/>
    </w:p>
    <w:p w14:paraId="483F30B5" w14:textId="77777777" w:rsidR="00122FBC" w:rsidRDefault="00122FBC" w:rsidP="00122FBC">
      <w:pPr>
        <w:pStyle w:val="ad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3B3C70DD" w14:textId="77777777" w:rsidR="00122FBC" w:rsidRDefault="00122FBC" w:rsidP="00122FBC">
      <w:pPr>
        <w:numPr>
          <w:ilvl w:val="0"/>
          <w:numId w:val="34"/>
        </w:numPr>
        <w:spacing w:before="100" w:beforeAutospacing="1" w:after="100" w:afterAutospacing="1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Опишите функциональные зависимости для отношений полученной схемы (минимальное множество);</w:t>
      </w:r>
    </w:p>
    <w:p w14:paraId="18C29159" w14:textId="77777777" w:rsidR="00122FBC" w:rsidRDefault="00122FBC" w:rsidP="00122FBC">
      <w:pPr>
        <w:numPr>
          <w:ilvl w:val="0"/>
          <w:numId w:val="34"/>
        </w:numPr>
        <w:spacing w:before="100" w:beforeAutospacing="1" w:after="100" w:afterAutospacing="1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 xml:space="preserve">Приведите отношения в 3NF (как минимум). Постройте схему на </w:t>
      </w:r>
      <w:proofErr w:type="spellStart"/>
      <w:r>
        <w:rPr>
          <w:rFonts w:ascii="Roboto" w:hAnsi="Roboto"/>
          <w:color w:val="212529"/>
        </w:rPr>
        <w:t>основеNF</w:t>
      </w:r>
      <w:proofErr w:type="spellEnd"/>
      <w:r>
        <w:rPr>
          <w:rFonts w:ascii="Roboto" w:hAnsi="Roboto"/>
          <w:color w:val="212529"/>
        </w:rPr>
        <w:t xml:space="preserve"> (как минимум). </w:t>
      </w:r>
    </w:p>
    <w:p w14:paraId="7B4ECC9C" w14:textId="77777777" w:rsidR="00122FBC" w:rsidRDefault="00122FBC" w:rsidP="00122FBC">
      <w:pPr>
        <w:numPr>
          <w:ilvl w:val="0"/>
          <w:numId w:val="34"/>
        </w:numPr>
        <w:spacing w:before="100" w:beforeAutospacing="1" w:after="100" w:afterAutospacing="1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>
        <w:rPr>
          <w:rFonts w:ascii="Roboto" w:hAnsi="Roboto"/>
          <w:color w:val="212529"/>
        </w:rPr>
        <w:t>основеNF</w:t>
      </w:r>
      <w:proofErr w:type="spellEnd"/>
      <w:r>
        <w:rPr>
          <w:rFonts w:ascii="Roboto" w:hAnsi="Roboto"/>
          <w:color w:val="212529"/>
        </w:rPr>
        <w:t>;</w:t>
      </w:r>
    </w:p>
    <w:p w14:paraId="190C6F3D" w14:textId="77777777" w:rsidR="00122FBC" w:rsidRDefault="00122FBC" w:rsidP="00122FBC">
      <w:pPr>
        <w:numPr>
          <w:ilvl w:val="0"/>
          <w:numId w:val="34"/>
        </w:numPr>
        <w:spacing w:before="100" w:beforeAutospacing="1" w:after="100" w:afterAutospacing="1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0D1446AA" w14:textId="77777777" w:rsidR="00122FBC" w:rsidRDefault="00122FBC" w:rsidP="00122FBC">
      <w:pPr>
        <w:numPr>
          <w:ilvl w:val="0"/>
          <w:numId w:val="34"/>
        </w:numPr>
        <w:spacing w:before="100" w:beforeAutospacing="1" w:after="100" w:afterAutospacing="1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 xml:space="preserve">Какие </w:t>
      </w:r>
      <w:proofErr w:type="spellStart"/>
      <w:r>
        <w:rPr>
          <w:rFonts w:ascii="Roboto" w:hAnsi="Roboto"/>
          <w:color w:val="212529"/>
        </w:rPr>
        <w:t>денормализации</w:t>
      </w:r>
      <w:proofErr w:type="spellEnd"/>
      <w:r>
        <w:rPr>
          <w:rFonts w:ascii="Roboto" w:hAnsi="Roboto"/>
          <w:color w:val="212529"/>
        </w:rPr>
        <w:t xml:space="preserve"> будут полезны для вашей схемы? Приведите подробное описание.</w:t>
      </w:r>
    </w:p>
    <w:p w14:paraId="5DE79084" w14:textId="77777777" w:rsidR="00122FBC" w:rsidRDefault="00122FBC" w:rsidP="00122FBC">
      <w:pPr>
        <w:pStyle w:val="ad"/>
        <w:spacing w:before="0" w:beforeAutospacing="0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>
        <w:rPr>
          <w:rFonts w:ascii="Roboto" w:hAnsi="Roboto"/>
          <w:color w:val="212529"/>
        </w:rPr>
        <w:t>pgSQL</w:t>
      </w:r>
      <w:proofErr w:type="spellEnd"/>
      <w:r>
        <w:rPr>
          <w:rFonts w:ascii="Roboto" w:hAnsi="Roboto"/>
          <w:color w:val="212529"/>
        </w:rPr>
        <w:t>.</w:t>
      </w:r>
    </w:p>
    <w:p w14:paraId="5F2D409E" w14:textId="2BF26843" w:rsidR="00122FBC" w:rsidRPr="00122FBC" w:rsidRDefault="00714B86" w:rsidP="00122FBC">
      <w:r>
        <w:rPr>
          <w:noProof/>
        </w:rPr>
        <w:drawing>
          <wp:inline distT="0" distB="0" distL="0" distR="0" wp14:anchorId="0D969508" wp14:editId="44396D4F">
            <wp:extent cx="5940425" cy="4203700"/>
            <wp:effectExtent l="0" t="0" r="3175" b="0"/>
            <wp:docPr id="981424330" name="Рисунок 1" descr="Изображение выглядит как текст, диаграмма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24330" name="Рисунок 1" descr="Изображение выглядит как текст, диаграмма, План, снимок экрана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1979" w14:textId="669C548E" w:rsidR="009155D1" w:rsidRPr="00195B97" w:rsidRDefault="009155D1" w:rsidP="009155D1"/>
    <w:p w14:paraId="62B8E0D7" w14:textId="5919E2D9" w:rsidR="009155D1" w:rsidRDefault="009155D1" w:rsidP="00B17EDB"/>
    <w:p w14:paraId="27AF918D" w14:textId="77777777" w:rsidR="00C86118" w:rsidRDefault="00C86118" w:rsidP="00B17EDB"/>
    <w:p w14:paraId="0D894987" w14:textId="77777777" w:rsidR="00970AE1" w:rsidRDefault="00970AE1" w:rsidP="00B17EDB"/>
    <w:p w14:paraId="70226822" w14:textId="62033E85" w:rsidR="00561EF0" w:rsidRDefault="00970AE1" w:rsidP="00B20081">
      <w:pPr>
        <w:pStyle w:val="1"/>
      </w:pPr>
      <w:r>
        <w:lastRenderedPageBreak/>
        <w:t>Функциональные зависимости</w:t>
      </w:r>
    </w:p>
    <w:p w14:paraId="55477227" w14:textId="786B875D" w:rsidR="00C86118" w:rsidRDefault="00925337" w:rsidP="00CD0608">
      <w:r>
        <w:t>Человек</w:t>
      </w:r>
      <w:r w:rsidR="00C86118" w:rsidRPr="00C86118">
        <w:t xml:space="preserve">: </w:t>
      </w:r>
      <w:r w:rsidR="00C86118">
        <w:rPr>
          <w:lang w:val="en-US"/>
        </w:rPr>
        <w:t>id</w:t>
      </w:r>
      <w:r w:rsidR="00896168">
        <w:t xml:space="preserve"> </w:t>
      </w:r>
      <w:r w:rsidR="00C86118" w:rsidRPr="00C86118">
        <w:t>-&gt;</w:t>
      </w:r>
      <w:r w:rsidR="00896168">
        <w:t xml:space="preserve"> </w:t>
      </w:r>
      <w:r w:rsidR="00C86118">
        <w:t>(</w:t>
      </w:r>
      <w:r>
        <w:t>Имя, пол</w:t>
      </w:r>
      <w:r w:rsidR="00C86118">
        <w:t>)</w:t>
      </w:r>
    </w:p>
    <w:p w14:paraId="7ACDFBA7" w14:textId="3B13638E" w:rsidR="00C86118" w:rsidRDefault="00925337" w:rsidP="00CD0608">
      <w:r>
        <w:t>Действие</w:t>
      </w:r>
      <w:r w:rsidR="00C86118">
        <w:t xml:space="preserve">: </w:t>
      </w:r>
      <w:r w:rsidR="00C86118">
        <w:rPr>
          <w:lang w:val="en-US"/>
        </w:rPr>
        <w:t>id</w:t>
      </w:r>
      <w:r w:rsidR="00896168">
        <w:t xml:space="preserve"> </w:t>
      </w:r>
      <w:r w:rsidR="00C86118" w:rsidRPr="00C86118">
        <w:t>-&gt;</w:t>
      </w:r>
      <w:r w:rsidR="00896168">
        <w:t xml:space="preserve"> </w:t>
      </w:r>
      <w:r>
        <w:t>Название действи</w:t>
      </w:r>
      <w:r w:rsidR="00BF1631">
        <w:t>я</w:t>
      </w:r>
    </w:p>
    <w:p w14:paraId="7013B651" w14:textId="30C50B60" w:rsidR="00C86118" w:rsidRDefault="00925337" w:rsidP="00C86118">
      <w:r>
        <w:t>Диаспора</w:t>
      </w:r>
      <w:r w:rsidR="00C86118">
        <w:t xml:space="preserve">: </w:t>
      </w:r>
      <w:r w:rsidR="00C86118">
        <w:rPr>
          <w:lang w:val="en-US"/>
        </w:rPr>
        <w:t>id</w:t>
      </w:r>
      <w:r w:rsidR="00896168">
        <w:t xml:space="preserve"> </w:t>
      </w:r>
      <w:r w:rsidR="00C86118" w:rsidRPr="00C86118">
        <w:t>-&gt;</w:t>
      </w:r>
      <w:r w:rsidR="00896168">
        <w:t xml:space="preserve"> </w:t>
      </w:r>
      <w:r w:rsidR="00C86118">
        <w:t>(</w:t>
      </w:r>
      <w:r>
        <w:t>Список встречаемых вещей</w:t>
      </w:r>
      <w:r w:rsidR="00C86118">
        <w:t>,</w:t>
      </w:r>
      <w:r>
        <w:t xml:space="preserve"> место</w:t>
      </w:r>
      <w:r w:rsidR="00C86118">
        <w:t>)</w:t>
      </w:r>
    </w:p>
    <w:p w14:paraId="4371488D" w14:textId="4ED5C453" w:rsidR="00C86118" w:rsidRDefault="00925337" w:rsidP="00C86118">
      <w:r>
        <w:t>Место</w:t>
      </w:r>
      <w:r w:rsidR="00C86118">
        <w:t xml:space="preserve">: </w:t>
      </w:r>
      <w:r w:rsidR="00C86118">
        <w:rPr>
          <w:lang w:val="en-US"/>
        </w:rPr>
        <w:t>id</w:t>
      </w:r>
      <w:r w:rsidR="00896168">
        <w:t xml:space="preserve"> </w:t>
      </w:r>
      <w:r w:rsidR="00C86118" w:rsidRPr="00C86118">
        <w:t>-&gt;</w:t>
      </w:r>
      <w:r w:rsidR="00896168">
        <w:t xml:space="preserve"> </w:t>
      </w:r>
      <w:r>
        <w:t>Название</w:t>
      </w:r>
    </w:p>
    <w:p w14:paraId="1126E2B9" w14:textId="1B0684E3" w:rsidR="00C86118" w:rsidRDefault="00925337" w:rsidP="00C86118">
      <w:r>
        <w:t>Течение</w:t>
      </w:r>
      <w:r w:rsidR="00C86118">
        <w:t xml:space="preserve">: </w:t>
      </w:r>
      <w:r w:rsidR="00C86118">
        <w:rPr>
          <w:lang w:val="en-US"/>
        </w:rPr>
        <w:t>id</w:t>
      </w:r>
      <w:r w:rsidR="00896168">
        <w:t xml:space="preserve"> </w:t>
      </w:r>
      <w:r w:rsidR="00C86118" w:rsidRPr="00C86118">
        <w:t>-&gt;</w:t>
      </w:r>
      <w:r w:rsidR="00896168">
        <w:t xml:space="preserve"> </w:t>
      </w:r>
      <w:r w:rsidR="00C86118">
        <w:t>(</w:t>
      </w:r>
      <w:r>
        <w:t>скорость</w:t>
      </w:r>
      <w:r w:rsidR="00C86118">
        <w:t xml:space="preserve">, </w:t>
      </w:r>
      <w:r>
        <w:t>направление,</w:t>
      </w:r>
      <w:r w:rsidR="00C86118">
        <w:t xml:space="preserve"> </w:t>
      </w:r>
      <w:r>
        <w:t>река</w:t>
      </w:r>
      <w:r w:rsidR="00C86118">
        <w:t>)</w:t>
      </w:r>
    </w:p>
    <w:p w14:paraId="0C635087" w14:textId="471088F4" w:rsidR="00B20081" w:rsidRPr="00714B86" w:rsidRDefault="00925337" w:rsidP="00C86118">
      <w:r>
        <w:t xml:space="preserve">Река: </w:t>
      </w:r>
      <w:r>
        <w:rPr>
          <w:lang w:val="en-US"/>
        </w:rPr>
        <w:t>id</w:t>
      </w:r>
      <w:r>
        <w:t xml:space="preserve"> </w:t>
      </w:r>
      <w:r w:rsidRPr="00C86118">
        <w:t>-&gt;</w:t>
      </w:r>
      <w:r>
        <w:t xml:space="preserve"> </w:t>
      </w:r>
      <w:r w:rsidR="00C86118">
        <w:t>(</w:t>
      </w:r>
      <w:r w:rsidR="00714B86">
        <w:t xml:space="preserve">описание, </w:t>
      </w:r>
      <w:r w:rsidR="00F319D9">
        <w:t>размер</w:t>
      </w:r>
      <w:r w:rsidR="00C86118">
        <w:t xml:space="preserve">, </w:t>
      </w:r>
      <w:r w:rsidR="00F319D9" w:rsidRPr="00F319D9">
        <w:t>форма</w:t>
      </w:r>
      <w:r w:rsidR="00F319D9">
        <w:t>,</w:t>
      </w:r>
      <w:r w:rsidR="00C86118">
        <w:t xml:space="preserve"> </w:t>
      </w:r>
      <w:r w:rsidR="00F319D9">
        <w:t>место</w:t>
      </w:r>
      <w:r w:rsidR="00C86118">
        <w:t>)</w:t>
      </w:r>
    </w:p>
    <w:p w14:paraId="4E57056F" w14:textId="1828CEB8" w:rsidR="00F319D9" w:rsidRPr="00714B86" w:rsidRDefault="00F319D9" w:rsidP="00F319D9">
      <w:pPr>
        <w:rPr>
          <w:rFonts w:ascii="Cambria Math" w:hAnsi="Cambria Math"/>
        </w:rPr>
      </w:pPr>
      <w:r>
        <w:rPr>
          <w:rFonts w:ascii="Cambria Math" w:hAnsi="Cambria Math"/>
        </w:rPr>
        <w:t>Мосты</w:t>
      </w:r>
      <w:r w:rsidR="00B20081">
        <w:rPr>
          <w:rFonts w:ascii="Cambria Math" w:hAnsi="Cambria Math"/>
        </w:rPr>
        <w:t xml:space="preserve">: </w:t>
      </w:r>
      <w:r>
        <w:rPr>
          <w:rFonts w:ascii="Cambria Math" w:hAnsi="Cambria Math"/>
          <w:lang w:val="en-US"/>
        </w:rPr>
        <w:t>id</w:t>
      </w:r>
      <w:r w:rsidR="00896168">
        <w:rPr>
          <w:rFonts w:ascii="Cambria Math" w:hAnsi="Cambria Math"/>
        </w:rPr>
        <w:t xml:space="preserve"> </w:t>
      </w:r>
      <w:r w:rsidR="00B20081">
        <w:rPr>
          <w:rFonts w:ascii="Cambria Math" w:hAnsi="Cambria Math"/>
        </w:rPr>
        <w:t>-&gt;</w:t>
      </w:r>
      <w:r w:rsidR="00896168">
        <w:rPr>
          <w:rFonts w:ascii="Cambria Math" w:hAnsi="Cambria Math"/>
        </w:rPr>
        <w:t xml:space="preserve"> </w:t>
      </w:r>
      <w:r w:rsidR="00714B86">
        <w:rPr>
          <w:rFonts w:ascii="Cambria Math" w:hAnsi="Cambria Math"/>
        </w:rPr>
        <w:t>(</w:t>
      </w:r>
      <w:r>
        <w:rPr>
          <w:rFonts w:ascii="Cambria Math" w:hAnsi="Cambria Math"/>
        </w:rPr>
        <w:t>размер</w:t>
      </w:r>
      <w:r w:rsidR="00714B86" w:rsidRPr="00714B86">
        <w:rPr>
          <w:rFonts w:ascii="Cambria Math" w:hAnsi="Cambria Math"/>
        </w:rPr>
        <w:t xml:space="preserve">, </w:t>
      </w:r>
      <w:r w:rsidR="00714B86">
        <w:rPr>
          <w:rFonts w:ascii="Cambria Math" w:hAnsi="Cambria Math"/>
        </w:rPr>
        <w:t>описание)</w:t>
      </w:r>
    </w:p>
    <w:p w14:paraId="7B78472A" w14:textId="06BB442E" w:rsidR="00F319D9" w:rsidRDefault="00F319D9" w:rsidP="00F319D9">
      <w:r>
        <w:t xml:space="preserve">Плесы: </w:t>
      </w:r>
      <w:r>
        <w:rPr>
          <w:lang w:val="en-US"/>
        </w:rPr>
        <w:t>id</w:t>
      </w:r>
      <w:r>
        <w:t xml:space="preserve"> </w:t>
      </w:r>
      <w:r w:rsidRPr="00C86118">
        <w:t>-&gt;</w:t>
      </w:r>
      <w:r>
        <w:t xml:space="preserve"> период расположения</w:t>
      </w:r>
    </w:p>
    <w:p w14:paraId="6BA259AC" w14:textId="77777777" w:rsidR="00F319D9" w:rsidRDefault="00F319D9" w:rsidP="00C86118">
      <w:pPr>
        <w:rPr>
          <w:rFonts w:ascii="Cambria Math" w:hAnsi="Cambria Math"/>
        </w:rPr>
      </w:pPr>
    </w:p>
    <w:p w14:paraId="7F1B695C" w14:textId="1557F645" w:rsidR="00B20081" w:rsidRDefault="00B20081" w:rsidP="00B20081">
      <w:pPr>
        <w:pStyle w:val="1"/>
      </w:pPr>
      <w:r>
        <w:t>Нормальные формы</w:t>
      </w:r>
    </w:p>
    <w:p w14:paraId="296BF7A7" w14:textId="148BFC0A" w:rsidR="00B20081" w:rsidRPr="00896168" w:rsidRDefault="00B20081" w:rsidP="00B20081">
      <w:r>
        <w:t>1</w:t>
      </w:r>
      <w:r>
        <w:rPr>
          <w:lang w:val="en-US"/>
        </w:rPr>
        <w:t>NF</w:t>
      </w:r>
      <w:r w:rsidRPr="00B20081">
        <w:t xml:space="preserve">: </w:t>
      </w:r>
      <w:r>
        <w:t xml:space="preserve">Значения </w:t>
      </w:r>
      <w:proofErr w:type="spellStart"/>
      <w:r>
        <w:t>атомарны</w:t>
      </w:r>
      <w:proofErr w:type="spellEnd"/>
      <w:r>
        <w:t xml:space="preserve"> и нет повторяющихся</w:t>
      </w:r>
      <w:r w:rsidR="009274C0">
        <w:t xml:space="preserve"> </w:t>
      </w:r>
      <w:r>
        <w:t>-&gt;</w:t>
      </w:r>
      <w:r w:rsidR="009274C0">
        <w:t xml:space="preserve"> </w:t>
      </w:r>
      <w:r>
        <w:t xml:space="preserve">отношение находится в </w:t>
      </w:r>
      <w:r w:rsidRPr="00B20081">
        <w:t>1</w:t>
      </w:r>
      <w:r>
        <w:rPr>
          <w:lang w:val="en-US"/>
        </w:rPr>
        <w:t>NF</w:t>
      </w:r>
    </w:p>
    <w:p w14:paraId="028AFE68" w14:textId="77777777" w:rsidR="00A8470A" w:rsidRDefault="00B20081" w:rsidP="00334835">
      <w:r w:rsidRPr="00B20081">
        <w:t>2</w:t>
      </w:r>
      <w:r>
        <w:rPr>
          <w:lang w:val="en-US"/>
        </w:rPr>
        <w:t>NF</w:t>
      </w:r>
      <w:r w:rsidRPr="00B20081">
        <w:t xml:space="preserve">: </w:t>
      </w:r>
      <w:r>
        <w:t xml:space="preserve">Все </w:t>
      </w:r>
      <w:proofErr w:type="spellStart"/>
      <w:r>
        <w:t>неключевые</w:t>
      </w:r>
      <w:proofErr w:type="spellEnd"/>
      <w:r>
        <w:t xml:space="preserve"> значения зависят от </w:t>
      </w:r>
      <w:r w:rsidR="00A8470A">
        <w:t xml:space="preserve">полного </w:t>
      </w:r>
      <w:r>
        <w:t>первичного ключа и выпол</w:t>
      </w:r>
      <w:r w:rsidR="00334835">
        <w:t xml:space="preserve">няется </w:t>
      </w:r>
    </w:p>
    <w:p w14:paraId="1A7A4FF8" w14:textId="5E3DC3BC" w:rsidR="00334835" w:rsidRPr="00334835" w:rsidRDefault="00334835" w:rsidP="00334835">
      <w:r w:rsidRPr="00B20081">
        <w:t>1</w:t>
      </w:r>
      <w:r>
        <w:rPr>
          <w:lang w:val="en-US"/>
        </w:rPr>
        <w:t>NF</w:t>
      </w:r>
      <w:r>
        <w:t xml:space="preserve">-&gt;отношение находится в </w:t>
      </w:r>
      <w:r w:rsidRPr="00334835">
        <w:t>2</w:t>
      </w:r>
      <w:r>
        <w:rPr>
          <w:lang w:val="en-US"/>
        </w:rPr>
        <w:t>NF</w:t>
      </w:r>
    </w:p>
    <w:p w14:paraId="65D205D5" w14:textId="3D9BCC46" w:rsidR="009274C0" w:rsidRPr="00A26D22" w:rsidRDefault="00334835" w:rsidP="00B20081">
      <w:r>
        <w:t>3</w:t>
      </w:r>
      <w:r>
        <w:rPr>
          <w:lang w:val="en-US"/>
        </w:rPr>
        <w:t>NF</w:t>
      </w:r>
      <w:r w:rsidRPr="00A8470A">
        <w:t xml:space="preserve">: </w:t>
      </w:r>
      <w:r w:rsidR="00A8470A">
        <w:t>Все значения зависят от первичного ключа</w:t>
      </w:r>
      <w:r w:rsidR="00896168">
        <w:t xml:space="preserve"> и нет транзитивных зависимостей</w:t>
      </w:r>
      <w:r w:rsidR="0055367D">
        <w:t xml:space="preserve"> </w:t>
      </w:r>
      <w:proofErr w:type="spellStart"/>
      <w:r w:rsidR="0055367D">
        <w:t>неключевых</w:t>
      </w:r>
      <w:proofErr w:type="spellEnd"/>
      <w:r w:rsidR="0055367D">
        <w:t xml:space="preserve"> атрибутов от других </w:t>
      </w:r>
      <w:proofErr w:type="spellStart"/>
      <w:r w:rsidR="0055367D">
        <w:t>неключевых</w:t>
      </w:r>
      <w:proofErr w:type="spellEnd"/>
      <w:r w:rsidR="0055367D">
        <w:t xml:space="preserve"> атрибутов</w:t>
      </w:r>
      <w:r w:rsidR="00896168">
        <w:t xml:space="preserve">, </w:t>
      </w:r>
      <w:r w:rsidR="00F319D9">
        <w:t>кроме того,</w:t>
      </w:r>
      <w:r w:rsidR="00896168">
        <w:t xml:space="preserve"> выполняются 1</w:t>
      </w:r>
      <w:r w:rsidR="00896168">
        <w:rPr>
          <w:lang w:val="en-US"/>
        </w:rPr>
        <w:t>NF</w:t>
      </w:r>
      <w:r w:rsidR="009274C0" w:rsidRPr="009274C0">
        <w:t xml:space="preserve"> </w:t>
      </w:r>
      <w:r w:rsidR="009274C0">
        <w:t>и 2</w:t>
      </w:r>
      <w:r w:rsidR="009274C0">
        <w:rPr>
          <w:lang w:val="en-US"/>
        </w:rPr>
        <w:t>NF</w:t>
      </w:r>
      <w:r w:rsidR="00896168">
        <w:t xml:space="preserve"> -&gt; </w:t>
      </w:r>
      <w:proofErr w:type="spellStart"/>
      <w:r w:rsidR="009274C0">
        <w:t>оотношение</w:t>
      </w:r>
      <w:proofErr w:type="spellEnd"/>
      <w:r w:rsidR="009274C0">
        <w:t xml:space="preserve"> находится в 3</w:t>
      </w:r>
      <w:r w:rsidR="009274C0">
        <w:rPr>
          <w:lang w:val="en-US"/>
        </w:rPr>
        <w:t>NF</w:t>
      </w:r>
    </w:p>
    <w:p w14:paraId="374F658B" w14:textId="74238C34" w:rsidR="009274C0" w:rsidRPr="005000D7" w:rsidRDefault="009274C0" w:rsidP="009274C0">
      <w:pPr>
        <w:pStyle w:val="1"/>
      </w:pPr>
      <w:r>
        <w:rPr>
          <w:lang w:val="en-US"/>
        </w:rPr>
        <w:t>BCNF</w:t>
      </w:r>
    </w:p>
    <w:p w14:paraId="206DE8D7" w14:textId="33BEF17E" w:rsidR="00C86118" w:rsidRPr="005000D7" w:rsidRDefault="005000D7" w:rsidP="00C86118">
      <w:r>
        <w:t xml:space="preserve">Все ключевые данные не зависят от </w:t>
      </w:r>
      <w:proofErr w:type="spellStart"/>
      <w:r>
        <w:t>неключевых</w:t>
      </w:r>
      <w:proofErr w:type="spellEnd"/>
      <w:r>
        <w:t xml:space="preserve"> значений -&gt; выполняется </w:t>
      </w:r>
    </w:p>
    <w:p w14:paraId="6F3F0D59" w14:textId="17BB84C0" w:rsidR="005000D7" w:rsidRPr="00925337" w:rsidRDefault="005000D7" w:rsidP="00CD0608">
      <w:r>
        <w:t xml:space="preserve">форма </w:t>
      </w:r>
      <w:r>
        <w:rPr>
          <w:lang w:val="en-US"/>
        </w:rPr>
        <w:t>BCNF</w:t>
      </w:r>
    </w:p>
    <w:p w14:paraId="70BC98B0" w14:textId="5E0BC742" w:rsidR="005000D7" w:rsidRPr="005000D7" w:rsidRDefault="005000D7" w:rsidP="005000D7">
      <w:pPr>
        <w:pStyle w:val="1"/>
      </w:pPr>
      <w:proofErr w:type="spellStart"/>
      <w:r>
        <w:t>Денормализация</w:t>
      </w:r>
      <w:proofErr w:type="spellEnd"/>
    </w:p>
    <w:p w14:paraId="493D3559" w14:textId="4EA7A574" w:rsidR="00714B86" w:rsidRPr="00774E23" w:rsidRDefault="005000D7" w:rsidP="00CD0608">
      <w:r>
        <w:t xml:space="preserve">Если часто выполняются </w:t>
      </w:r>
      <w:r w:rsidR="00925337">
        <w:t>операции,</w:t>
      </w:r>
      <w:r>
        <w:t xml:space="preserve"> требующие </w:t>
      </w:r>
      <w:r>
        <w:rPr>
          <w:lang w:val="en-US"/>
        </w:rPr>
        <w:t>JOIN</w:t>
      </w:r>
      <w:r w:rsidR="00510823">
        <w:t>,</w:t>
      </w:r>
      <w:r w:rsidRPr="005000D7">
        <w:t xml:space="preserve"> </w:t>
      </w:r>
      <w:r>
        <w:t>можно</w:t>
      </w:r>
      <w:r w:rsidR="00510823">
        <w:t xml:space="preserve"> </w:t>
      </w:r>
      <w:proofErr w:type="spellStart"/>
      <w:r w:rsidR="00510823">
        <w:t>объеденить</w:t>
      </w:r>
      <w:proofErr w:type="spellEnd"/>
      <w:r w:rsidR="00510823">
        <w:t xml:space="preserve"> связанные таблицы </w:t>
      </w:r>
      <w:r w:rsidR="00065936">
        <w:t xml:space="preserve">для ускорения выполнения. </w:t>
      </w:r>
      <w:r w:rsidR="00714B86">
        <w:t>Например, можно атрибуты из таблицы течение перенести в таблицу река.</w:t>
      </w:r>
    </w:p>
    <w:p w14:paraId="6E2A9014" w14:textId="3A26A036" w:rsidR="00C86118" w:rsidRPr="00925337" w:rsidRDefault="00065936" w:rsidP="00065936">
      <w:pPr>
        <w:pStyle w:val="1"/>
      </w:pPr>
      <w:r>
        <w:t>Функция</w:t>
      </w:r>
      <w:r w:rsidRPr="00925337">
        <w:t xml:space="preserve"> </w:t>
      </w:r>
      <w:r>
        <w:t>на</w:t>
      </w:r>
      <w:r w:rsidRPr="00925337">
        <w:t xml:space="preserve"> </w:t>
      </w:r>
      <w:r>
        <w:t>языке</w:t>
      </w:r>
      <w:r w:rsidRPr="00925337">
        <w:t xml:space="preserve"> </w:t>
      </w:r>
      <w:r>
        <w:rPr>
          <w:lang w:val="en-US"/>
        </w:rPr>
        <w:t>PL</w:t>
      </w:r>
      <w:r w:rsidRPr="00925337">
        <w:t>/</w:t>
      </w:r>
      <w:proofErr w:type="spellStart"/>
      <w:r>
        <w:rPr>
          <w:lang w:val="en-US"/>
        </w:rPr>
        <w:t>pgSQL</w:t>
      </w:r>
      <w:proofErr w:type="spellEnd"/>
    </w:p>
    <w:p w14:paraId="26AB5BD6" w14:textId="559D2C1B" w:rsidR="000435C4" w:rsidRPr="00767AB1" w:rsidRDefault="000435C4" w:rsidP="00767AB1">
      <w:pPr>
        <w:rPr>
          <w:lang w:val="en-US"/>
        </w:rPr>
      </w:pPr>
      <w:r w:rsidRPr="00767AB1">
        <w:rPr>
          <w:lang w:val="en-US"/>
        </w:rPr>
        <w:t xml:space="preserve">CREATE </w:t>
      </w:r>
      <w:r w:rsidR="00BD6D8B" w:rsidRPr="00AF546B">
        <w:rPr>
          <w:rFonts w:eastAsiaTheme="minorHAnsi"/>
          <w:lang w:val="en-US"/>
        </w:rPr>
        <w:t>OR REPLACE</w:t>
      </w:r>
      <w:r w:rsidR="00BD6D8B" w:rsidRPr="00AF546B">
        <w:rPr>
          <w:lang w:val="en-US"/>
        </w:rPr>
        <w:t xml:space="preserve"> </w:t>
      </w:r>
      <w:r w:rsidRPr="00767AB1">
        <w:rPr>
          <w:lang w:val="en-US"/>
        </w:rPr>
        <w:t xml:space="preserve">FUNCTION </w:t>
      </w:r>
      <w:proofErr w:type="spellStart"/>
      <w:r w:rsidRPr="00767AB1">
        <w:rPr>
          <w:lang w:val="en-US"/>
        </w:rPr>
        <w:t>check_crossing</w:t>
      </w:r>
      <w:proofErr w:type="spellEnd"/>
      <w:r w:rsidRPr="00767AB1">
        <w:rPr>
          <w:lang w:val="en-US"/>
        </w:rPr>
        <w:t>() RETURNS TRIGGER AS $$</w:t>
      </w:r>
    </w:p>
    <w:p w14:paraId="16EEF171" w14:textId="77777777" w:rsidR="000435C4" w:rsidRPr="00767AB1" w:rsidRDefault="000435C4" w:rsidP="00767AB1">
      <w:pPr>
        <w:rPr>
          <w:lang w:val="en-US"/>
        </w:rPr>
      </w:pPr>
      <w:r w:rsidRPr="00767AB1">
        <w:rPr>
          <w:lang w:val="en-US"/>
        </w:rPr>
        <w:t>DECLARE</w:t>
      </w:r>
    </w:p>
    <w:p w14:paraId="67B14794" w14:textId="77777777" w:rsidR="000435C4" w:rsidRDefault="000435C4" w:rsidP="00767AB1">
      <w:pPr>
        <w:rPr>
          <w:lang w:val="en-US"/>
        </w:rPr>
      </w:pPr>
      <w:r w:rsidRPr="00767AB1">
        <w:rPr>
          <w:lang w:val="en-US"/>
        </w:rPr>
        <w:t xml:space="preserve">    </w:t>
      </w:r>
      <w:proofErr w:type="spellStart"/>
      <w:r w:rsidRPr="00767AB1">
        <w:rPr>
          <w:lang w:val="en-US"/>
        </w:rPr>
        <w:t>bridge_size</w:t>
      </w:r>
      <w:proofErr w:type="spellEnd"/>
      <w:r w:rsidRPr="00767AB1">
        <w:rPr>
          <w:lang w:val="en-US"/>
        </w:rPr>
        <w:t xml:space="preserve"> </w:t>
      </w:r>
      <w:proofErr w:type="gramStart"/>
      <w:r w:rsidRPr="00767AB1">
        <w:rPr>
          <w:lang w:val="en-US"/>
        </w:rPr>
        <w:t>int;</w:t>
      </w:r>
      <w:proofErr w:type="gramEnd"/>
    </w:p>
    <w:p w14:paraId="43EC86F2" w14:textId="1567DE0A" w:rsidR="0000346C" w:rsidRPr="00767AB1" w:rsidRDefault="0000346C" w:rsidP="00767AB1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river</w:t>
      </w:r>
      <w:r w:rsidRPr="00767AB1">
        <w:rPr>
          <w:lang w:val="en-US"/>
        </w:rPr>
        <w:t>_siz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t;</w:t>
      </w:r>
      <w:proofErr w:type="gramEnd"/>
    </w:p>
    <w:p w14:paraId="1713D634" w14:textId="77777777" w:rsidR="000435C4" w:rsidRPr="00767AB1" w:rsidRDefault="000435C4" w:rsidP="00767AB1">
      <w:pPr>
        <w:rPr>
          <w:lang w:val="en-US"/>
        </w:rPr>
      </w:pPr>
      <w:r w:rsidRPr="00767AB1">
        <w:rPr>
          <w:lang w:val="en-US"/>
        </w:rPr>
        <w:t>BEGIN</w:t>
      </w:r>
    </w:p>
    <w:p w14:paraId="6F0D4FC5" w14:textId="74F2C1C7" w:rsidR="000435C4" w:rsidRDefault="000435C4" w:rsidP="00767AB1">
      <w:pPr>
        <w:rPr>
          <w:lang w:val="en-US"/>
        </w:rPr>
      </w:pPr>
      <w:r w:rsidRPr="00767AB1">
        <w:rPr>
          <w:lang w:val="en-US"/>
        </w:rPr>
        <w:t xml:space="preserve">    SELECT size INTO </w:t>
      </w:r>
      <w:proofErr w:type="spellStart"/>
      <w:r w:rsidRPr="00767AB1">
        <w:rPr>
          <w:lang w:val="en-US"/>
        </w:rPr>
        <w:t>bridge_size</w:t>
      </w:r>
      <w:proofErr w:type="spellEnd"/>
      <w:r w:rsidRPr="00767AB1">
        <w:rPr>
          <w:lang w:val="en-US"/>
        </w:rPr>
        <w:t xml:space="preserve"> FROM Bridges WHERE </w:t>
      </w:r>
      <w:proofErr w:type="spellStart"/>
      <w:r w:rsidRPr="00767AB1">
        <w:rPr>
          <w:lang w:val="en-US"/>
        </w:rPr>
        <w:t>bridges</w:t>
      </w:r>
      <w:r w:rsidRPr="00F636CF">
        <w:rPr>
          <w:lang w:val="en-US"/>
        </w:rPr>
        <w:t>.</w:t>
      </w:r>
      <w:r w:rsidRPr="00767AB1">
        <w:rPr>
          <w:lang w:val="en-US"/>
        </w:rPr>
        <w:t>bridges_id</w:t>
      </w:r>
      <w:proofErr w:type="spellEnd"/>
      <w:r w:rsidRPr="00767AB1">
        <w:rPr>
          <w:lang w:val="en-US"/>
        </w:rPr>
        <w:t xml:space="preserve">= </w:t>
      </w:r>
      <w:proofErr w:type="spellStart"/>
      <w:r w:rsidRPr="00767AB1">
        <w:rPr>
          <w:lang w:val="en-US"/>
        </w:rPr>
        <w:t>NEW.fk_</w:t>
      </w:r>
      <w:proofErr w:type="gramStart"/>
      <w:r w:rsidRPr="00767AB1">
        <w:rPr>
          <w:lang w:val="en-US"/>
        </w:rPr>
        <w:t>bridges</w:t>
      </w:r>
      <w:proofErr w:type="spellEnd"/>
      <w:r w:rsidRPr="00767AB1">
        <w:rPr>
          <w:lang w:val="en-US"/>
        </w:rPr>
        <w:t>;</w:t>
      </w:r>
      <w:proofErr w:type="gramEnd"/>
    </w:p>
    <w:p w14:paraId="2BA7D2C3" w14:textId="62B0CBBC" w:rsidR="0000346C" w:rsidRPr="00767AB1" w:rsidRDefault="0000346C" w:rsidP="00767AB1">
      <w:pPr>
        <w:rPr>
          <w:lang w:val="en-US"/>
        </w:rPr>
      </w:pPr>
      <w:r w:rsidRPr="00767AB1">
        <w:rPr>
          <w:lang w:val="en-US"/>
        </w:rPr>
        <w:t xml:space="preserve">SELECT size INTO </w:t>
      </w:r>
      <w:proofErr w:type="spellStart"/>
      <w:r>
        <w:rPr>
          <w:lang w:val="en-US"/>
        </w:rPr>
        <w:t>river</w:t>
      </w:r>
      <w:r w:rsidRPr="00767AB1">
        <w:rPr>
          <w:lang w:val="en-US"/>
        </w:rPr>
        <w:t>_size</w:t>
      </w:r>
      <w:proofErr w:type="spellEnd"/>
      <w:r w:rsidRPr="00767AB1">
        <w:rPr>
          <w:lang w:val="en-US"/>
        </w:rPr>
        <w:t xml:space="preserve"> FROM </w:t>
      </w:r>
      <w:r>
        <w:rPr>
          <w:lang w:val="en-US"/>
        </w:rPr>
        <w:t>river</w:t>
      </w:r>
      <w:r w:rsidRPr="00767AB1">
        <w:rPr>
          <w:lang w:val="en-US"/>
        </w:rPr>
        <w:t xml:space="preserve"> WHERE </w:t>
      </w:r>
      <w:proofErr w:type="spellStart"/>
      <w:r>
        <w:rPr>
          <w:lang w:val="en-US"/>
        </w:rPr>
        <w:t>river</w:t>
      </w:r>
      <w:r w:rsidRPr="00F636CF">
        <w:rPr>
          <w:lang w:val="en-US"/>
        </w:rPr>
        <w:t>.</w:t>
      </w:r>
      <w:r>
        <w:rPr>
          <w:lang w:val="en-US"/>
        </w:rPr>
        <w:t>river</w:t>
      </w:r>
      <w:r w:rsidRPr="00767AB1">
        <w:rPr>
          <w:lang w:val="en-US"/>
        </w:rPr>
        <w:t>_id</w:t>
      </w:r>
      <w:proofErr w:type="spellEnd"/>
      <w:r w:rsidRPr="00767AB1">
        <w:rPr>
          <w:lang w:val="en-US"/>
        </w:rPr>
        <w:t xml:space="preserve">= </w:t>
      </w:r>
      <w:proofErr w:type="spellStart"/>
      <w:r w:rsidRPr="00767AB1">
        <w:rPr>
          <w:lang w:val="en-US"/>
        </w:rPr>
        <w:t>NEW.fk_</w:t>
      </w:r>
      <w:r>
        <w:rPr>
          <w:lang w:val="en-US"/>
        </w:rPr>
        <w:t>river_</w:t>
      </w:r>
      <w:proofErr w:type="gramStart"/>
      <w:r>
        <w:rPr>
          <w:lang w:val="en-US"/>
        </w:rPr>
        <w:t>id</w:t>
      </w:r>
      <w:proofErr w:type="spellEnd"/>
      <w:r w:rsidRPr="00767AB1">
        <w:rPr>
          <w:lang w:val="en-US"/>
        </w:rPr>
        <w:t>;</w:t>
      </w:r>
      <w:proofErr w:type="gramEnd"/>
    </w:p>
    <w:p w14:paraId="6CBA3253" w14:textId="16E24282" w:rsidR="000435C4" w:rsidRPr="005638FF" w:rsidRDefault="000435C4" w:rsidP="00767AB1">
      <w:pPr>
        <w:rPr>
          <w:lang w:val="en-US"/>
        </w:rPr>
      </w:pPr>
      <w:r w:rsidRPr="00767AB1">
        <w:rPr>
          <w:lang w:val="en-US"/>
        </w:rPr>
        <w:t xml:space="preserve">    IF EXISTS(SELECT 1 FROM Crossing WHERE </w:t>
      </w:r>
      <w:proofErr w:type="spellStart"/>
      <w:r w:rsidRPr="00767AB1">
        <w:rPr>
          <w:lang w:val="en-US"/>
        </w:rPr>
        <w:t>fk_river_id</w:t>
      </w:r>
      <w:proofErr w:type="spellEnd"/>
      <w:r w:rsidRPr="00767AB1">
        <w:rPr>
          <w:lang w:val="en-US"/>
        </w:rPr>
        <w:t xml:space="preserve"> = </w:t>
      </w:r>
      <w:proofErr w:type="spellStart"/>
      <w:r w:rsidRPr="00767AB1">
        <w:rPr>
          <w:lang w:val="en-US"/>
        </w:rPr>
        <w:t>NEW.fk_river_id</w:t>
      </w:r>
      <w:proofErr w:type="spellEnd"/>
      <w:r w:rsidRPr="00767AB1">
        <w:rPr>
          <w:lang w:val="en-US"/>
        </w:rPr>
        <w:t xml:space="preserve"> AND </w:t>
      </w:r>
      <w:proofErr w:type="spellStart"/>
      <w:r w:rsidRPr="00767AB1">
        <w:rPr>
          <w:lang w:val="en-US"/>
        </w:rPr>
        <w:t>fk_bridges</w:t>
      </w:r>
      <w:proofErr w:type="spellEnd"/>
      <w:r w:rsidRPr="00767AB1">
        <w:rPr>
          <w:lang w:val="en-US"/>
        </w:rPr>
        <w:t xml:space="preserve"> </w:t>
      </w:r>
      <w:r w:rsidRPr="005638FF">
        <w:rPr>
          <w:lang w:val="en-US"/>
        </w:rPr>
        <w:t>=</w:t>
      </w:r>
      <w:r w:rsidRPr="00767AB1">
        <w:rPr>
          <w:lang w:val="en-US"/>
        </w:rPr>
        <w:t xml:space="preserve"> </w:t>
      </w:r>
      <w:proofErr w:type="spellStart"/>
      <w:r w:rsidRPr="00767AB1">
        <w:rPr>
          <w:lang w:val="en-US"/>
        </w:rPr>
        <w:t>NEW.fk_bridges</w:t>
      </w:r>
      <w:proofErr w:type="spellEnd"/>
      <w:r w:rsidR="0000346C">
        <w:rPr>
          <w:lang w:val="en-US"/>
        </w:rPr>
        <w:t xml:space="preserve"> AND </w:t>
      </w:r>
      <w:proofErr w:type="spellStart"/>
      <w:r w:rsidR="0000346C">
        <w:rPr>
          <w:lang w:val="en-US"/>
        </w:rPr>
        <w:t>bridge_size</w:t>
      </w:r>
      <w:proofErr w:type="spellEnd"/>
      <w:r w:rsidR="0000346C">
        <w:rPr>
          <w:lang w:val="en-US"/>
        </w:rPr>
        <w:t xml:space="preserve"> </w:t>
      </w:r>
      <w:r w:rsidR="00774E23">
        <w:rPr>
          <w:lang w:val="en-US"/>
        </w:rPr>
        <w:t>&lt;</w:t>
      </w:r>
      <w:r w:rsidR="0000346C">
        <w:rPr>
          <w:lang w:val="en-US"/>
        </w:rPr>
        <w:t xml:space="preserve"> </w:t>
      </w:r>
      <w:proofErr w:type="spellStart"/>
      <w:r w:rsidR="0000346C">
        <w:rPr>
          <w:lang w:val="en-US"/>
        </w:rPr>
        <w:t>river_size</w:t>
      </w:r>
      <w:proofErr w:type="spellEnd"/>
      <w:r w:rsidRPr="00767AB1">
        <w:rPr>
          <w:lang w:val="en-US"/>
        </w:rPr>
        <w:t>) THEN</w:t>
      </w:r>
    </w:p>
    <w:p w14:paraId="3A72AE7A" w14:textId="6E19D257" w:rsidR="00767AB1" w:rsidRPr="00767AB1" w:rsidRDefault="00767AB1" w:rsidP="00767AB1">
      <w:pPr>
        <w:rPr>
          <w:lang w:val="en-US"/>
        </w:rPr>
      </w:pPr>
      <w:r w:rsidRPr="005638FF">
        <w:rPr>
          <w:lang w:val="en-US"/>
        </w:rPr>
        <w:t xml:space="preserve">        </w:t>
      </w:r>
      <w:r w:rsidRPr="00767AB1">
        <w:rPr>
          <w:lang w:val="en-US"/>
        </w:rPr>
        <w:t xml:space="preserve">DELETE FROM </w:t>
      </w:r>
      <w:proofErr w:type="spellStart"/>
      <w:r w:rsidRPr="00767AB1">
        <w:t>Crossing</w:t>
      </w:r>
      <w:proofErr w:type="spellEnd"/>
      <w:r w:rsidRPr="00767AB1">
        <w:rPr>
          <w:lang w:val="en-US"/>
        </w:rPr>
        <w:t xml:space="preserve"> WHERE </w:t>
      </w:r>
      <w:proofErr w:type="spellStart"/>
      <w:r w:rsidRPr="00767AB1">
        <w:rPr>
          <w:rFonts w:eastAsiaTheme="minorHAnsi"/>
          <w:lang w:val="en-US"/>
        </w:rPr>
        <w:t>fk_bridges</w:t>
      </w:r>
      <w:proofErr w:type="spellEnd"/>
      <w:r w:rsidRPr="00767AB1">
        <w:rPr>
          <w:lang w:val="en-US"/>
        </w:rPr>
        <w:t xml:space="preserve">= </w:t>
      </w:r>
      <w:proofErr w:type="spellStart"/>
      <w:r w:rsidRPr="00767AB1">
        <w:rPr>
          <w:lang w:val="en-US"/>
        </w:rPr>
        <w:t>NEW.fk_</w:t>
      </w:r>
      <w:proofErr w:type="gramStart"/>
      <w:r w:rsidRPr="00767AB1">
        <w:rPr>
          <w:lang w:val="en-US"/>
        </w:rPr>
        <w:t>bridges</w:t>
      </w:r>
      <w:proofErr w:type="spellEnd"/>
      <w:r w:rsidRPr="00767AB1">
        <w:rPr>
          <w:lang w:val="en-US"/>
        </w:rPr>
        <w:t>;</w:t>
      </w:r>
      <w:proofErr w:type="gramEnd"/>
    </w:p>
    <w:p w14:paraId="3E297A70" w14:textId="77777777" w:rsidR="000435C4" w:rsidRPr="00767AB1" w:rsidRDefault="000435C4" w:rsidP="00767AB1">
      <w:pPr>
        <w:rPr>
          <w:lang w:val="en-US"/>
        </w:rPr>
      </w:pPr>
      <w:r w:rsidRPr="00767AB1">
        <w:rPr>
          <w:lang w:val="en-US"/>
        </w:rPr>
        <w:t xml:space="preserve">        DELETE FROM Bridges WHERE </w:t>
      </w:r>
      <w:proofErr w:type="spellStart"/>
      <w:r w:rsidRPr="00767AB1">
        <w:rPr>
          <w:lang w:val="en-US"/>
        </w:rPr>
        <w:t>bridges_id</w:t>
      </w:r>
      <w:proofErr w:type="spellEnd"/>
      <w:r w:rsidRPr="00767AB1">
        <w:rPr>
          <w:lang w:val="en-US"/>
        </w:rPr>
        <w:t xml:space="preserve"> = </w:t>
      </w:r>
      <w:proofErr w:type="spellStart"/>
      <w:r w:rsidRPr="00767AB1">
        <w:rPr>
          <w:lang w:val="en-US"/>
        </w:rPr>
        <w:t>NEW.fk_</w:t>
      </w:r>
      <w:proofErr w:type="gramStart"/>
      <w:r w:rsidRPr="00767AB1">
        <w:rPr>
          <w:lang w:val="en-US"/>
        </w:rPr>
        <w:t>bridges</w:t>
      </w:r>
      <w:proofErr w:type="spellEnd"/>
      <w:r w:rsidRPr="00767AB1">
        <w:rPr>
          <w:lang w:val="en-US"/>
        </w:rPr>
        <w:t>;</w:t>
      </w:r>
      <w:proofErr w:type="gramEnd"/>
    </w:p>
    <w:p w14:paraId="584ADDE6" w14:textId="4916A26E" w:rsidR="000435C4" w:rsidRPr="00767AB1" w:rsidRDefault="000435C4" w:rsidP="00767AB1">
      <w:pPr>
        <w:rPr>
          <w:lang w:val="en-US"/>
        </w:rPr>
      </w:pPr>
      <w:r w:rsidRPr="00767AB1">
        <w:rPr>
          <w:lang w:val="en-US"/>
        </w:rPr>
        <w:t xml:space="preserve">        RAISE NOTICE 'Bridge crossing river with same size already exists. Deleting bridge</w:t>
      </w:r>
      <w:r w:rsidR="005638FF">
        <w:rPr>
          <w:lang w:val="en-US"/>
        </w:rPr>
        <w:t>:</w:t>
      </w:r>
      <w:r w:rsidRPr="00767AB1">
        <w:rPr>
          <w:lang w:val="en-US"/>
        </w:rPr>
        <w:t xml:space="preserve"> %.', </w:t>
      </w:r>
      <w:proofErr w:type="spellStart"/>
      <w:r w:rsidRPr="00767AB1">
        <w:rPr>
          <w:lang w:val="en-US"/>
        </w:rPr>
        <w:t>NEW.fk_</w:t>
      </w:r>
      <w:proofErr w:type="gramStart"/>
      <w:r w:rsidRPr="00767AB1">
        <w:rPr>
          <w:lang w:val="en-US"/>
        </w:rPr>
        <w:t>bridges</w:t>
      </w:r>
      <w:proofErr w:type="spellEnd"/>
      <w:r w:rsidRPr="00767AB1">
        <w:rPr>
          <w:lang w:val="en-US"/>
        </w:rPr>
        <w:t>;</w:t>
      </w:r>
      <w:proofErr w:type="gramEnd"/>
    </w:p>
    <w:p w14:paraId="4B2F97C5" w14:textId="77777777" w:rsidR="000435C4" w:rsidRPr="00767AB1" w:rsidRDefault="000435C4" w:rsidP="00767AB1">
      <w:pPr>
        <w:rPr>
          <w:lang w:val="en-US"/>
        </w:rPr>
      </w:pPr>
      <w:r w:rsidRPr="00767AB1">
        <w:rPr>
          <w:lang w:val="en-US"/>
        </w:rPr>
        <w:t xml:space="preserve">    END </w:t>
      </w:r>
      <w:proofErr w:type="gramStart"/>
      <w:r w:rsidRPr="00767AB1">
        <w:rPr>
          <w:lang w:val="en-US"/>
        </w:rPr>
        <w:t>IF;</w:t>
      </w:r>
      <w:proofErr w:type="gramEnd"/>
    </w:p>
    <w:p w14:paraId="7BDE4AE3" w14:textId="77777777" w:rsidR="000435C4" w:rsidRPr="00767AB1" w:rsidRDefault="000435C4" w:rsidP="00767AB1">
      <w:pPr>
        <w:rPr>
          <w:lang w:val="en-US"/>
        </w:rPr>
      </w:pPr>
      <w:r w:rsidRPr="00767AB1">
        <w:rPr>
          <w:lang w:val="en-US"/>
        </w:rPr>
        <w:t xml:space="preserve">    RETURN </w:t>
      </w:r>
      <w:proofErr w:type="gramStart"/>
      <w:r w:rsidRPr="00767AB1">
        <w:rPr>
          <w:lang w:val="en-US"/>
        </w:rPr>
        <w:t>NEW;</w:t>
      </w:r>
      <w:proofErr w:type="gramEnd"/>
    </w:p>
    <w:p w14:paraId="19EBDD01" w14:textId="77777777" w:rsidR="000435C4" w:rsidRPr="00767AB1" w:rsidRDefault="000435C4" w:rsidP="00767AB1">
      <w:pPr>
        <w:rPr>
          <w:lang w:val="en-US"/>
        </w:rPr>
      </w:pPr>
      <w:proofErr w:type="gramStart"/>
      <w:r w:rsidRPr="00767AB1">
        <w:rPr>
          <w:lang w:val="en-US"/>
        </w:rPr>
        <w:t>END;</w:t>
      </w:r>
      <w:proofErr w:type="gramEnd"/>
    </w:p>
    <w:p w14:paraId="78EAAC13" w14:textId="088A30A1" w:rsidR="00B93634" w:rsidRPr="00767AB1" w:rsidRDefault="000435C4" w:rsidP="00767AB1">
      <w:r w:rsidRPr="00767AB1">
        <w:rPr>
          <w:lang w:val="en-US"/>
        </w:rPr>
        <w:t xml:space="preserve">$$ LANGUAGE </w:t>
      </w:r>
      <w:proofErr w:type="spellStart"/>
      <w:proofErr w:type="gramStart"/>
      <w:r w:rsidRPr="00767AB1">
        <w:rPr>
          <w:lang w:val="en-US"/>
        </w:rPr>
        <w:t>plpgsql</w:t>
      </w:r>
      <w:proofErr w:type="spellEnd"/>
      <w:r w:rsidRPr="00767AB1">
        <w:rPr>
          <w:lang w:val="en-US"/>
        </w:rPr>
        <w:t>;</w:t>
      </w:r>
      <w:proofErr w:type="gramEnd"/>
    </w:p>
    <w:p w14:paraId="7A07BE90" w14:textId="77777777" w:rsidR="000435C4" w:rsidRDefault="000435C4" w:rsidP="000435C4">
      <w:pPr>
        <w:rPr>
          <w:rFonts w:ascii="Menlo" w:hAnsi="Menlo" w:cs="Menlo"/>
          <w:color w:val="ABB2BF"/>
          <w:sz w:val="20"/>
          <w:szCs w:val="20"/>
          <w:shd w:val="clear" w:color="auto" w:fill="282C34"/>
          <w:lang w:val="en-US"/>
        </w:rPr>
      </w:pPr>
    </w:p>
    <w:p w14:paraId="514BCDDE" w14:textId="21CD8B89" w:rsidR="000435C4" w:rsidRPr="000435C4" w:rsidRDefault="000435C4" w:rsidP="000435C4">
      <w:pPr>
        <w:rPr>
          <w:lang w:val="en-US"/>
        </w:rPr>
      </w:pPr>
      <w:r w:rsidRPr="000435C4">
        <w:rPr>
          <w:lang w:val="en-US"/>
        </w:rPr>
        <w:t xml:space="preserve">CREATE TRIGGER </w:t>
      </w:r>
      <w:proofErr w:type="spellStart"/>
      <w:r w:rsidRPr="000435C4">
        <w:rPr>
          <w:lang w:val="en-US"/>
        </w:rPr>
        <w:t>check_crossing_trigger</w:t>
      </w:r>
      <w:proofErr w:type="spellEnd"/>
      <w:r w:rsidRPr="000435C4">
        <w:rPr>
          <w:lang w:val="en-US"/>
        </w:rPr>
        <w:t xml:space="preserve"> </w:t>
      </w:r>
      <w:r w:rsidR="00767AB1">
        <w:rPr>
          <w:lang w:val="en-US"/>
        </w:rPr>
        <w:t>After</w:t>
      </w:r>
      <w:r w:rsidRPr="000435C4">
        <w:rPr>
          <w:lang w:val="en-US"/>
        </w:rPr>
        <w:t xml:space="preserve"> INSERT ON Crossing</w:t>
      </w:r>
    </w:p>
    <w:p w14:paraId="4DECCE13" w14:textId="3B6ECBE8" w:rsidR="00B93634" w:rsidRPr="00B93634" w:rsidRDefault="000435C4" w:rsidP="000435C4">
      <w:pPr>
        <w:rPr>
          <w:lang w:val="en-US"/>
        </w:rPr>
      </w:pPr>
      <w:r w:rsidRPr="000435C4">
        <w:rPr>
          <w:lang w:val="en-US"/>
        </w:rPr>
        <w:t>FOR EACH ROW</w:t>
      </w:r>
      <w:r w:rsidR="00AF546B">
        <w:rPr>
          <w:lang w:val="en-US"/>
        </w:rPr>
        <w:t xml:space="preserve"> </w:t>
      </w:r>
      <w:r w:rsidRPr="000435C4">
        <w:rPr>
          <w:lang w:val="en-US"/>
        </w:rPr>
        <w:t xml:space="preserve">EXECUTE FUNCTION </w:t>
      </w:r>
      <w:proofErr w:type="spellStart"/>
      <w:r w:rsidRPr="000435C4">
        <w:rPr>
          <w:lang w:val="en-US"/>
        </w:rPr>
        <w:t>check_crossing</w:t>
      </w:r>
      <w:proofErr w:type="spellEnd"/>
      <w:r w:rsidRPr="000435C4">
        <w:rPr>
          <w:lang w:val="en-US"/>
        </w:rPr>
        <w:t>(</w:t>
      </w:r>
      <w:proofErr w:type="gramStart"/>
      <w:r w:rsidRPr="000435C4">
        <w:rPr>
          <w:lang w:val="en-US"/>
        </w:rPr>
        <w:t>);</w:t>
      </w:r>
      <w:proofErr w:type="gramEnd"/>
    </w:p>
    <w:p w14:paraId="470310FB" w14:textId="77777777" w:rsidR="00B93634" w:rsidRDefault="00B93634" w:rsidP="006B67AE">
      <w:pPr>
        <w:rPr>
          <w:lang w:val="en-US"/>
        </w:rPr>
      </w:pPr>
    </w:p>
    <w:p w14:paraId="405595A4" w14:textId="4527ADFB" w:rsidR="00385453" w:rsidRPr="00385453" w:rsidRDefault="00385453" w:rsidP="00385453">
      <w:pPr>
        <w:pStyle w:val="1"/>
      </w:pPr>
      <w:r>
        <w:lastRenderedPageBreak/>
        <w:t>Вывод</w:t>
      </w:r>
    </w:p>
    <w:p w14:paraId="1EF4D940" w14:textId="0821FEB4" w:rsidR="006B67AE" w:rsidRPr="001D50AF" w:rsidRDefault="001D50AF" w:rsidP="006B67AE">
      <w:r>
        <w:t xml:space="preserve">В ходе выполнения работы я попытался научиться работать с нормализацией, </w:t>
      </w:r>
      <w:proofErr w:type="spellStart"/>
      <w:r>
        <w:t>денормализацией</w:t>
      </w:r>
      <w:proofErr w:type="spellEnd"/>
      <w:r>
        <w:t xml:space="preserve">, функциями и триггерами </w:t>
      </w:r>
    </w:p>
    <w:p w14:paraId="3FB5DA6F" w14:textId="77777777" w:rsidR="006B67AE" w:rsidRPr="001D50AF" w:rsidRDefault="006B67AE" w:rsidP="006B67AE"/>
    <w:p w14:paraId="4043E523" w14:textId="0647371C" w:rsidR="006B67AE" w:rsidRPr="001D50AF" w:rsidRDefault="006B67AE" w:rsidP="00B55749">
      <w:pPr>
        <w:rPr>
          <w:rFonts w:eastAsiaTheme="minorHAnsi"/>
        </w:rPr>
      </w:pPr>
    </w:p>
    <w:p w14:paraId="5FAF7CD8" w14:textId="77777777" w:rsidR="00B55749" w:rsidRPr="001D50AF" w:rsidRDefault="00B55749" w:rsidP="00B55749">
      <w:pPr>
        <w:rPr>
          <w:rFonts w:eastAsiaTheme="minorHAnsi"/>
        </w:rPr>
      </w:pPr>
    </w:p>
    <w:p w14:paraId="653B0AED" w14:textId="77777777" w:rsidR="00B55749" w:rsidRPr="001D50AF" w:rsidRDefault="00B55749" w:rsidP="00B55749"/>
    <w:sectPr w:rsidR="00B55749" w:rsidRPr="001D5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8241" w14:textId="77777777" w:rsidR="00256ACA" w:rsidRDefault="00256ACA" w:rsidP="00525F29">
      <w:r>
        <w:separator/>
      </w:r>
    </w:p>
  </w:endnote>
  <w:endnote w:type="continuationSeparator" w:id="0">
    <w:p w14:paraId="1AA18989" w14:textId="77777777" w:rsidR="00256ACA" w:rsidRDefault="00256ACA" w:rsidP="0052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FA990" w14:textId="77777777" w:rsidR="00256ACA" w:rsidRDefault="00256ACA" w:rsidP="00525F29">
      <w:r>
        <w:separator/>
      </w:r>
    </w:p>
  </w:footnote>
  <w:footnote w:type="continuationSeparator" w:id="0">
    <w:p w14:paraId="566B8492" w14:textId="77777777" w:rsidR="00256ACA" w:rsidRDefault="00256ACA" w:rsidP="00525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0C3"/>
    <w:multiLevelType w:val="hybridMultilevel"/>
    <w:tmpl w:val="6D643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7244"/>
    <w:multiLevelType w:val="hybridMultilevel"/>
    <w:tmpl w:val="014AD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63A0C"/>
    <w:multiLevelType w:val="hybridMultilevel"/>
    <w:tmpl w:val="1BF84AF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E2C7005"/>
    <w:multiLevelType w:val="hybridMultilevel"/>
    <w:tmpl w:val="08F2A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21C2"/>
    <w:multiLevelType w:val="hybridMultilevel"/>
    <w:tmpl w:val="80C44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24A46"/>
    <w:multiLevelType w:val="hybridMultilevel"/>
    <w:tmpl w:val="8DFEE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43CBA"/>
    <w:multiLevelType w:val="hybridMultilevel"/>
    <w:tmpl w:val="6DD85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14BE2"/>
    <w:multiLevelType w:val="hybridMultilevel"/>
    <w:tmpl w:val="35C09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648DF"/>
    <w:multiLevelType w:val="multilevel"/>
    <w:tmpl w:val="CAC2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D4366"/>
    <w:multiLevelType w:val="hybridMultilevel"/>
    <w:tmpl w:val="6DD85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00D7E"/>
    <w:multiLevelType w:val="hybridMultilevel"/>
    <w:tmpl w:val="F2845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F205A"/>
    <w:multiLevelType w:val="hybridMultilevel"/>
    <w:tmpl w:val="A8509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C0C5B"/>
    <w:multiLevelType w:val="hybridMultilevel"/>
    <w:tmpl w:val="A23A0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D22B3"/>
    <w:multiLevelType w:val="hybridMultilevel"/>
    <w:tmpl w:val="C442A9D8"/>
    <w:lvl w:ilvl="0" w:tplc="683C1E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2FFF1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B7992"/>
    <w:multiLevelType w:val="hybridMultilevel"/>
    <w:tmpl w:val="0F209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51B3"/>
    <w:multiLevelType w:val="hybridMultilevel"/>
    <w:tmpl w:val="695C6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40AA7"/>
    <w:multiLevelType w:val="hybridMultilevel"/>
    <w:tmpl w:val="AA86434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3C6407DF"/>
    <w:multiLevelType w:val="hybridMultilevel"/>
    <w:tmpl w:val="014AD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77458"/>
    <w:multiLevelType w:val="hybridMultilevel"/>
    <w:tmpl w:val="5480372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4F5F293C"/>
    <w:multiLevelType w:val="hybridMultilevel"/>
    <w:tmpl w:val="110A2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A7AFD"/>
    <w:multiLevelType w:val="hybridMultilevel"/>
    <w:tmpl w:val="6D643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C7A48"/>
    <w:multiLevelType w:val="hybridMultilevel"/>
    <w:tmpl w:val="695C6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76EC0"/>
    <w:multiLevelType w:val="hybridMultilevel"/>
    <w:tmpl w:val="0C6E2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01F68"/>
    <w:multiLevelType w:val="multilevel"/>
    <w:tmpl w:val="FE385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1C060B"/>
    <w:multiLevelType w:val="hybridMultilevel"/>
    <w:tmpl w:val="6D643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A138B"/>
    <w:multiLevelType w:val="hybridMultilevel"/>
    <w:tmpl w:val="6D643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81210"/>
    <w:multiLevelType w:val="hybridMultilevel"/>
    <w:tmpl w:val="6DD85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41B95"/>
    <w:multiLevelType w:val="hybridMultilevel"/>
    <w:tmpl w:val="A15E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1759C"/>
    <w:multiLevelType w:val="hybridMultilevel"/>
    <w:tmpl w:val="7C5C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86F1E"/>
    <w:multiLevelType w:val="hybridMultilevel"/>
    <w:tmpl w:val="014AD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27697"/>
    <w:multiLevelType w:val="hybridMultilevel"/>
    <w:tmpl w:val="6D643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8375D"/>
    <w:multiLevelType w:val="hybridMultilevel"/>
    <w:tmpl w:val="1DC0C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B47F9"/>
    <w:multiLevelType w:val="hybridMultilevel"/>
    <w:tmpl w:val="A23A0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70C76"/>
    <w:multiLevelType w:val="hybridMultilevel"/>
    <w:tmpl w:val="C3681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603313">
    <w:abstractNumId w:val="11"/>
  </w:num>
  <w:num w:numId="2" w16cid:durableId="2097164211">
    <w:abstractNumId w:val="28"/>
  </w:num>
  <w:num w:numId="3" w16cid:durableId="97606919">
    <w:abstractNumId w:val="3"/>
  </w:num>
  <w:num w:numId="4" w16cid:durableId="634876459">
    <w:abstractNumId w:val="20"/>
  </w:num>
  <w:num w:numId="5" w16cid:durableId="83690283">
    <w:abstractNumId w:val="30"/>
  </w:num>
  <w:num w:numId="6" w16cid:durableId="941954459">
    <w:abstractNumId w:val="24"/>
  </w:num>
  <w:num w:numId="7" w16cid:durableId="711462612">
    <w:abstractNumId w:val="0"/>
  </w:num>
  <w:num w:numId="8" w16cid:durableId="1147939961">
    <w:abstractNumId w:val="25"/>
  </w:num>
  <w:num w:numId="9" w16cid:durableId="1931111154">
    <w:abstractNumId w:val="12"/>
  </w:num>
  <w:num w:numId="10" w16cid:durableId="56441177">
    <w:abstractNumId w:val="32"/>
  </w:num>
  <w:num w:numId="11" w16cid:durableId="148325548">
    <w:abstractNumId w:val="17"/>
  </w:num>
  <w:num w:numId="12" w16cid:durableId="546920239">
    <w:abstractNumId w:val="29"/>
  </w:num>
  <w:num w:numId="13" w16cid:durableId="1316452943">
    <w:abstractNumId w:val="1"/>
  </w:num>
  <w:num w:numId="14" w16cid:durableId="1467969894">
    <w:abstractNumId w:val="7"/>
  </w:num>
  <w:num w:numId="15" w16cid:durableId="1242761447">
    <w:abstractNumId w:val="10"/>
  </w:num>
  <w:num w:numId="16" w16cid:durableId="899678417">
    <w:abstractNumId w:val="6"/>
  </w:num>
  <w:num w:numId="17" w16cid:durableId="413554358">
    <w:abstractNumId w:val="9"/>
  </w:num>
  <w:num w:numId="18" w16cid:durableId="192304555">
    <w:abstractNumId w:val="26"/>
  </w:num>
  <w:num w:numId="19" w16cid:durableId="1833914443">
    <w:abstractNumId w:val="19"/>
  </w:num>
  <w:num w:numId="20" w16cid:durableId="1804956030">
    <w:abstractNumId w:val="4"/>
  </w:num>
  <w:num w:numId="21" w16cid:durableId="1895696626">
    <w:abstractNumId w:val="5"/>
  </w:num>
  <w:num w:numId="22" w16cid:durableId="540745282">
    <w:abstractNumId w:val="27"/>
  </w:num>
  <w:num w:numId="23" w16cid:durableId="462886367">
    <w:abstractNumId w:val="31"/>
  </w:num>
  <w:num w:numId="24" w16cid:durableId="1309355905">
    <w:abstractNumId w:val="21"/>
  </w:num>
  <w:num w:numId="25" w16cid:durableId="708797809">
    <w:abstractNumId w:val="15"/>
  </w:num>
  <w:num w:numId="26" w16cid:durableId="533689904">
    <w:abstractNumId w:val="14"/>
  </w:num>
  <w:num w:numId="27" w16cid:durableId="1286231317">
    <w:abstractNumId w:val="23"/>
  </w:num>
  <w:num w:numId="28" w16cid:durableId="523323725">
    <w:abstractNumId w:val="18"/>
  </w:num>
  <w:num w:numId="29" w16cid:durableId="866329721">
    <w:abstractNumId w:val="22"/>
  </w:num>
  <w:num w:numId="30" w16cid:durableId="1430345196">
    <w:abstractNumId w:val="16"/>
  </w:num>
  <w:num w:numId="31" w16cid:durableId="754590121">
    <w:abstractNumId w:val="2"/>
  </w:num>
  <w:num w:numId="32" w16cid:durableId="1537620888">
    <w:abstractNumId w:val="13"/>
  </w:num>
  <w:num w:numId="33" w16cid:durableId="823354320">
    <w:abstractNumId w:val="33"/>
  </w:num>
  <w:num w:numId="34" w16cid:durableId="20376090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77B"/>
    <w:rsid w:val="0000277B"/>
    <w:rsid w:val="0000346C"/>
    <w:rsid w:val="00004679"/>
    <w:rsid w:val="000435C4"/>
    <w:rsid w:val="000477EB"/>
    <w:rsid w:val="0005049F"/>
    <w:rsid w:val="00056848"/>
    <w:rsid w:val="00065936"/>
    <w:rsid w:val="00094B39"/>
    <w:rsid w:val="000A0B07"/>
    <w:rsid w:val="000A2219"/>
    <w:rsid w:val="000E2386"/>
    <w:rsid w:val="0010244A"/>
    <w:rsid w:val="00115449"/>
    <w:rsid w:val="00115CA3"/>
    <w:rsid w:val="00122FBC"/>
    <w:rsid w:val="00126489"/>
    <w:rsid w:val="00157E5B"/>
    <w:rsid w:val="00161F28"/>
    <w:rsid w:val="00167297"/>
    <w:rsid w:val="0018242B"/>
    <w:rsid w:val="00195B97"/>
    <w:rsid w:val="001960BD"/>
    <w:rsid w:val="001C5028"/>
    <w:rsid w:val="001D50AF"/>
    <w:rsid w:val="001E4E0C"/>
    <w:rsid w:val="00213530"/>
    <w:rsid w:val="00237107"/>
    <w:rsid w:val="00256ACA"/>
    <w:rsid w:val="0027506F"/>
    <w:rsid w:val="00283AFB"/>
    <w:rsid w:val="00292074"/>
    <w:rsid w:val="00297AA3"/>
    <w:rsid w:val="002A3C8E"/>
    <w:rsid w:val="002D0B0C"/>
    <w:rsid w:val="002E0C86"/>
    <w:rsid w:val="003103CB"/>
    <w:rsid w:val="003255DA"/>
    <w:rsid w:val="00325A28"/>
    <w:rsid w:val="00334835"/>
    <w:rsid w:val="00353D09"/>
    <w:rsid w:val="00364180"/>
    <w:rsid w:val="00385453"/>
    <w:rsid w:val="003C1C4D"/>
    <w:rsid w:val="003D76A9"/>
    <w:rsid w:val="003F69A9"/>
    <w:rsid w:val="00424724"/>
    <w:rsid w:val="0043628F"/>
    <w:rsid w:val="0046481C"/>
    <w:rsid w:val="004939C6"/>
    <w:rsid w:val="004B3569"/>
    <w:rsid w:val="004D38E5"/>
    <w:rsid w:val="004E047C"/>
    <w:rsid w:val="004E210B"/>
    <w:rsid w:val="004E4C59"/>
    <w:rsid w:val="005000D7"/>
    <w:rsid w:val="00503E52"/>
    <w:rsid w:val="00507ADE"/>
    <w:rsid w:val="00510823"/>
    <w:rsid w:val="00523AC6"/>
    <w:rsid w:val="00525F29"/>
    <w:rsid w:val="005305BE"/>
    <w:rsid w:val="00535FD2"/>
    <w:rsid w:val="0054257B"/>
    <w:rsid w:val="0055367D"/>
    <w:rsid w:val="00561EF0"/>
    <w:rsid w:val="005638FF"/>
    <w:rsid w:val="00590A87"/>
    <w:rsid w:val="005A5156"/>
    <w:rsid w:val="005C0011"/>
    <w:rsid w:val="005C5D14"/>
    <w:rsid w:val="005D1958"/>
    <w:rsid w:val="005D5830"/>
    <w:rsid w:val="00612C1C"/>
    <w:rsid w:val="00641C13"/>
    <w:rsid w:val="006769C0"/>
    <w:rsid w:val="0068782E"/>
    <w:rsid w:val="0069602C"/>
    <w:rsid w:val="006B67AE"/>
    <w:rsid w:val="006C1285"/>
    <w:rsid w:val="006C2D28"/>
    <w:rsid w:val="006D0A5E"/>
    <w:rsid w:val="006D4242"/>
    <w:rsid w:val="006E028F"/>
    <w:rsid w:val="0071296C"/>
    <w:rsid w:val="00714B86"/>
    <w:rsid w:val="00727B4E"/>
    <w:rsid w:val="00767AB1"/>
    <w:rsid w:val="00771430"/>
    <w:rsid w:val="00774E23"/>
    <w:rsid w:val="007A16E2"/>
    <w:rsid w:val="007B3827"/>
    <w:rsid w:val="007B38D2"/>
    <w:rsid w:val="007C105E"/>
    <w:rsid w:val="00802846"/>
    <w:rsid w:val="00815117"/>
    <w:rsid w:val="0082505F"/>
    <w:rsid w:val="0082718C"/>
    <w:rsid w:val="00827AE4"/>
    <w:rsid w:val="00836C01"/>
    <w:rsid w:val="00876140"/>
    <w:rsid w:val="00895B9E"/>
    <w:rsid w:val="00896168"/>
    <w:rsid w:val="008C6506"/>
    <w:rsid w:val="008E23A2"/>
    <w:rsid w:val="008F212E"/>
    <w:rsid w:val="009155D1"/>
    <w:rsid w:val="00922BA0"/>
    <w:rsid w:val="00925337"/>
    <w:rsid w:val="0092619E"/>
    <w:rsid w:val="009274C0"/>
    <w:rsid w:val="00934818"/>
    <w:rsid w:val="00963159"/>
    <w:rsid w:val="0096572D"/>
    <w:rsid w:val="00970AE1"/>
    <w:rsid w:val="009839AC"/>
    <w:rsid w:val="009A32C1"/>
    <w:rsid w:val="009A6918"/>
    <w:rsid w:val="009B3F03"/>
    <w:rsid w:val="009D6200"/>
    <w:rsid w:val="009E2D69"/>
    <w:rsid w:val="009E71CF"/>
    <w:rsid w:val="009F23EB"/>
    <w:rsid w:val="00A03C73"/>
    <w:rsid w:val="00A26D22"/>
    <w:rsid w:val="00A34FE6"/>
    <w:rsid w:val="00A515BF"/>
    <w:rsid w:val="00A60573"/>
    <w:rsid w:val="00A70B49"/>
    <w:rsid w:val="00A75D0B"/>
    <w:rsid w:val="00A8470A"/>
    <w:rsid w:val="00A86EC7"/>
    <w:rsid w:val="00AC26E7"/>
    <w:rsid w:val="00AC44B5"/>
    <w:rsid w:val="00AC63F9"/>
    <w:rsid w:val="00AF546B"/>
    <w:rsid w:val="00B167A6"/>
    <w:rsid w:val="00B17EDB"/>
    <w:rsid w:val="00B20081"/>
    <w:rsid w:val="00B53594"/>
    <w:rsid w:val="00B55749"/>
    <w:rsid w:val="00B743B5"/>
    <w:rsid w:val="00B82F36"/>
    <w:rsid w:val="00B93634"/>
    <w:rsid w:val="00B9476E"/>
    <w:rsid w:val="00B9621B"/>
    <w:rsid w:val="00BA33F6"/>
    <w:rsid w:val="00BD6D8B"/>
    <w:rsid w:val="00BE0C7A"/>
    <w:rsid w:val="00BE2EE4"/>
    <w:rsid w:val="00BE688E"/>
    <w:rsid w:val="00BF1631"/>
    <w:rsid w:val="00C079E0"/>
    <w:rsid w:val="00C2065C"/>
    <w:rsid w:val="00C319BA"/>
    <w:rsid w:val="00C60F1B"/>
    <w:rsid w:val="00C6361F"/>
    <w:rsid w:val="00C66BFE"/>
    <w:rsid w:val="00C74168"/>
    <w:rsid w:val="00C86118"/>
    <w:rsid w:val="00C97D35"/>
    <w:rsid w:val="00CD0608"/>
    <w:rsid w:val="00CD6A33"/>
    <w:rsid w:val="00D011EE"/>
    <w:rsid w:val="00D22F12"/>
    <w:rsid w:val="00D24D77"/>
    <w:rsid w:val="00D3132A"/>
    <w:rsid w:val="00D32B99"/>
    <w:rsid w:val="00D35767"/>
    <w:rsid w:val="00D50956"/>
    <w:rsid w:val="00D515F4"/>
    <w:rsid w:val="00D57C7E"/>
    <w:rsid w:val="00D75F02"/>
    <w:rsid w:val="00D83BAC"/>
    <w:rsid w:val="00D8412C"/>
    <w:rsid w:val="00D877F6"/>
    <w:rsid w:val="00DB58E8"/>
    <w:rsid w:val="00DC5E42"/>
    <w:rsid w:val="00DD269C"/>
    <w:rsid w:val="00E12EB6"/>
    <w:rsid w:val="00E22D06"/>
    <w:rsid w:val="00E457B5"/>
    <w:rsid w:val="00E53DD7"/>
    <w:rsid w:val="00E70600"/>
    <w:rsid w:val="00E85638"/>
    <w:rsid w:val="00EC4DD4"/>
    <w:rsid w:val="00ED558F"/>
    <w:rsid w:val="00F073A0"/>
    <w:rsid w:val="00F146AF"/>
    <w:rsid w:val="00F22B5D"/>
    <w:rsid w:val="00F310DD"/>
    <w:rsid w:val="00F319D9"/>
    <w:rsid w:val="00F36DD9"/>
    <w:rsid w:val="00F636CF"/>
    <w:rsid w:val="00F81078"/>
    <w:rsid w:val="00F823FE"/>
    <w:rsid w:val="00F84D39"/>
    <w:rsid w:val="00F85468"/>
    <w:rsid w:val="00F976A6"/>
    <w:rsid w:val="00FA2B25"/>
    <w:rsid w:val="00FB59E0"/>
    <w:rsid w:val="00FD5F2F"/>
    <w:rsid w:val="00FE011F"/>
    <w:rsid w:val="00FF1F15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17A"/>
  <w15:chartTrackingRefBased/>
  <w15:docId w15:val="{9B519FDE-8851-4254-8242-0786C555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24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0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D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74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41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0608"/>
    <w:pPr>
      <w:ind w:left="720"/>
      <w:contextualSpacing/>
    </w:pPr>
  </w:style>
  <w:style w:type="paragraph" w:styleId="a4">
    <w:name w:val="No Spacing"/>
    <w:uiPriority w:val="1"/>
    <w:qFormat/>
    <w:rsid w:val="0005684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25F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5F29"/>
  </w:style>
  <w:style w:type="paragraph" w:styleId="a7">
    <w:name w:val="footer"/>
    <w:basedOn w:val="a"/>
    <w:link w:val="a8"/>
    <w:uiPriority w:val="99"/>
    <w:unhideWhenUsed/>
    <w:rsid w:val="00525F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5F29"/>
  </w:style>
  <w:style w:type="character" w:customStyle="1" w:styleId="10">
    <w:name w:val="Заголовок 1 Знак"/>
    <w:basedOn w:val="a0"/>
    <w:link w:val="1"/>
    <w:uiPriority w:val="9"/>
    <w:rsid w:val="00182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8242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242B"/>
    <w:pPr>
      <w:spacing w:after="100"/>
    </w:pPr>
  </w:style>
  <w:style w:type="character" w:styleId="aa">
    <w:name w:val="Hyperlink"/>
    <w:basedOn w:val="a0"/>
    <w:uiPriority w:val="99"/>
    <w:unhideWhenUsed/>
    <w:rsid w:val="0018242B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535FD2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10244A"/>
    <w:rPr>
      <w:color w:val="808080"/>
    </w:rPr>
  </w:style>
  <w:style w:type="character" w:customStyle="1" w:styleId="ng-star-inserted">
    <w:name w:val="ng-star-inserted"/>
    <w:basedOn w:val="a0"/>
    <w:rsid w:val="00D83BAC"/>
  </w:style>
  <w:style w:type="character" w:customStyle="1" w:styleId="triad">
    <w:name w:val="triad"/>
    <w:basedOn w:val="a0"/>
    <w:rsid w:val="00D83BAC"/>
  </w:style>
  <w:style w:type="paragraph" w:styleId="ad">
    <w:name w:val="Normal (Web)"/>
    <w:basedOn w:val="a"/>
    <w:uiPriority w:val="99"/>
    <w:semiHidden/>
    <w:unhideWhenUsed/>
    <w:rsid w:val="005C001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EC4D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EC4DD4"/>
  </w:style>
  <w:style w:type="paragraph" w:styleId="ae">
    <w:name w:val="Title"/>
    <w:basedOn w:val="a"/>
    <w:next w:val="a"/>
    <w:link w:val="af"/>
    <w:uiPriority w:val="10"/>
    <w:qFormat/>
    <w:rsid w:val="007B38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7B3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70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70B49"/>
    <w:pPr>
      <w:spacing w:after="100"/>
      <w:ind w:left="220"/>
    </w:pPr>
  </w:style>
  <w:style w:type="character" w:styleId="af0">
    <w:name w:val="FollowedHyperlink"/>
    <w:basedOn w:val="a0"/>
    <w:uiPriority w:val="99"/>
    <w:semiHidden/>
    <w:unhideWhenUsed/>
    <w:rsid w:val="00122FBC"/>
    <w:rPr>
      <w:color w:val="954F72" w:themeColor="followedHyperlink"/>
      <w:u w:val="single"/>
    </w:rPr>
  </w:style>
  <w:style w:type="character" w:customStyle="1" w:styleId="hljs-keyword">
    <w:name w:val="hljs-keyword"/>
    <w:basedOn w:val="a0"/>
    <w:rsid w:val="00B93634"/>
  </w:style>
  <w:style w:type="character" w:customStyle="1" w:styleId="hljs-type">
    <w:name w:val="hljs-type"/>
    <w:basedOn w:val="a0"/>
    <w:rsid w:val="00B93634"/>
  </w:style>
  <w:style w:type="character" w:customStyle="1" w:styleId="hljs-operator">
    <w:name w:val="hljs-operator"/>
    <w:basedOn w:val="a0"/>
    <w:rsid w:val="00B93634"/>
  </w:style>
  <w:style w:type="character" w:customStyle="1" w:styleId="hljs-number">
    <w:name w:val="hljs-number"/>
    <w:basedOn w:val="a0"/>
    <w:rsid w:val="00B93634"/>
  </w:style>
  <w:style w:type="character" w:customStyle="1" w:styleId="hljs-string">
    <w:name w:val="hljs-string"/>
    <w:basedOn w:val="a0"/>
    <w:rsid w:val="00B93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0147-E058-47AD-9614-F31C5F7EB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CF692C-2F69-4850-B7C0-1AA275613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76B35-402A-4AA0-988C-BE010EAB7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A5B97D-3822-DA47-813B-E06C79BD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Казаев Максим Павлович</cp:lastModifiedBy>
  <cp:revision>30</cp:revision>
  <dcterms:created xsi:type="dcterms:W3CDTF">2022-10-04T22:16:00Z</dcterms:created>
  <dcterms:modified xsi:type="dcterms:W3CDTF">2023-06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